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B800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48B29FDB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07AB75D2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57D3A3EC" w14:textId="77777777" w:rsidR="001228FD" w:rsidRDefault="001228FD" w:rsidP="00FB4BA4">
      <w:pPr>
        <w:tabs>
          <w:tab w:val="left" w:pos="1485"/>
        </w:tabs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6D447C22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775B17AA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7CA7C393" w14:textId="77777777" w:rsidR="00BF211D" w:rsidRPr="00B2074B" w:rsidRDefault="00BF211D" w:rsidP="00BF21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color w:val="FF0000"/>
          <w:sz w:val="72"/>
          <w:szCs w:val="72"/>
        </w:rPr>
      </w:pPr>
      <w:r w:rsidRPr="00B2074B">
        <w:rPr>
          <w:rFonts w:ascii="Calibri" w:hAnsi="Calibri" w:cs="Calibri"/>
          <w:b/>
          <w:bCs/>
          <w:smallCaps/>
          <w:color w:val="FF0000"/>
          <w:sz w:val="72"/>
          <w:szCs w:val="72"/>
        </w:rPr>
        <w:t>« Palmes de l’Apprentissage »</w:t>
      </w:r>
    </w:p>
    <w:p w14:paraId="4B06D11E" w14:textId="77777777" w:rsidR="001228FD" w:rsidRPr="00B2074B" w:rsidRDefault="001228FD" w:rsidP="001228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color w:val="FF0000"/>
          <w:sz w:val="72"/>
          <w:szCs w:val="72"/>
        </w:rPr>
      </w:pPr>
      <w:r w:rsidRPr="00B2074B">
        <w:rPr>
          <w:rFonts w:ascii="Calibri" w:hAnsi="Calibri" w:cs="Calibri"/>
          <w:b/>
          <w:bCs/>
          <w:smallCaps/>
          <w:color w:val="FF0000"/>
          <w:sz w:val="72"/>
          <w:szCs w:val="72"/>
        </w:rPr>
        <w:t>D</w:t>
      </w:r>
      <w:r w:rsidR="00BF211D" w:rsidRPr="00B2074B">
        <w:rPr>
          <w:rFonts w:ascii="Calibri" w:hAnsi="Calibri" w:cs="Calibri"/>
          <w:b/>
          <w:bCs/>
          <w:smallCaps/>
          <w:color w:val="FF0000"/>
          <w:sz w:val="72"/>
          <w:szCs w:val="72"/>
        </w:rPr>
        <w:t>ossier de</w:t>
      </w:r>
      <w:r w:rsidRPr="00B2074B">
        <w:rPr>
          <w:rFonts w:ascii="Calibri" w:hAnsi="Calibri" w:cs="Calibri"/>
          <w:b/>
          <w:bCs/>
          <w:smallCaps/>
          <w:color w:val="FF0000"/>
          <w:sz w:val="72"/>
          <w:szCs w:val="72"/>
        </w:rPr>
        <w:t xml:space="preserve"> </w:t>
      </w:r>
      <w:r w:rsidR="00BF211D" w:rsidRPr="00B2074B">
        <w:rPr>
          <w:rFonts w:ascii="Calibri" w:hAnsi="Calibri" w:cs="Calibri"/>
          <w:b/>
          <w:bCs/>
          <w:smallCaps/>
          <w:color w:val="FF0000"/>
          <w:sz w:val="72"/>
          <w:szCs w:val="72"/>
        </w:rPr>
        <w:t>Candidature</w:t>
      </w:r>
    </w:p>
    <w:p w14:paraId="5F914955" w14:textId="07A88E73" w:rsidR="001228FD" w:rsidRDefault="00B2074B" w:rsidP="001228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color w:val="FF0000"/>
          <w:sz w:val="72"/>
          <w:szCs w:val="72"/>
        </w:rPr>
      </w:pPr>
      <w:r w:rsidRPr="00B2074B">
        <w:rPr>
          <w:rFonts w:ascii="Calibri" w:hAnsi="Calibri" w:cs="Calibri"/>
          <w:b/>
          <w:bCs/>
          <w:smallCaps/>
          <w:color w:val="FF0000"/>
          <w:sz w:val="72"/>
          <w:szCs w:val="72"/>
        </w:rPr>
        <w:t>20</w:t>
      </w:r>
      <w:r w:rsidR="006C3AC7">
        <w:rPr>
          <w:rFonts w:ascii="Calibri" w:hAnsi="Calibri" w:cs="Calibri"/>
          <w:b/>
          <w:bCs/>
          <w:smallCaps/>
          <w:color w:val="FF0000"/>
          <w:sz w:val="72"/>
          <w:szCs w:val="72"/>
        </w:rPr>
        <w:t>2</w:t>
      </w:r>
      <w:r w:rsidR="002C6E96">
        <w:rPr>
          <w:rFonts w:ascii="Calibri" w:hAnsi="Calibri" w:cs="Calibri"/>
          <w:b/>
          <w:bCs/>
          <w:smallCaps/>
          <w:color w:val="FF0000"/>
          <w:sz w:val="72"/>
          <w:szCs w:val="72"/>
        </w:rPr>
        <w:t>2</w:t>
      </w:r>
    </w:p>
    <w:p w14:paraId="63B72F1F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0597B206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27954A07" w14:textId="77777777" w:rsidR="001228FD" w:rsidRDefault="001228FD" w:rsidP="001228FD">
      <w:pPr>
        <w:rPr>
          <w:rFonts w:ascii="Calibri" w:hAnsi="Calibri" w:cs="Calibri"/>
          <w:b/>
          <w:bCs/>
          <w:smallCaps/>
          <w:sz w:val="28"/>
          <w:szCs w:val="28"/>
        </w:rPr>
      </w:pPr>
      <w:r>
        <w:rPr>
          <w:rFonts w:ascii="Calibri" w:hAnsi="Calibri" w:cs="Calibri"/>
          <w:b/>
          <w:bCs/>
          <w:smallCaps/>
          <w:sz w:val="28"/>
          <w:szCs w:val="28"/>
        </w:rPr>
        <w:t>Secteur :</w:t>
      </w:r>
      <w:r>
        <w:rPr>
          <w:rFonts w:ascii="Calibri" w:hAnsi="Calibri" w:cs="Calibri"/>
          <w:b/>
          <w:bCs/>
          <w:smallCaps/>
          <w:sz w:val="28"/>
          <w:szCs w:val="28"/>
        </w:rPr>
        <w:tab/>
      </w:r>
      <w:r>
        <w:rPr>
          <w:rFonts w:ascii="Calibri" w:hAnsi="Calibri" w:cs="Calibri"/>
          <w:b/>
          <w:bCs/>
          <w:smallCaps/>
          <w:sz w:val="28"/>
          <w:szCs w:val="28"/>
        </w:rPr>
        <w:sym w:font="Wingdings 2" w:char="F0A3"/>
      </w:r>
      <w:r>
        <w:rPr>
          <w:rFonts w:ascii="Calibri" w:hAnsi="Calibri" w:cs="Calibri"/>
          <w:b/>
          <w:bCs/>
          <w:smallCaps/>
          <w:sz w:val="28"/>
          <w:szCs w:val="28"/>
        </w:rPr>
        <w:t xml:space="preserve"> Bâtiment</w:t>
      </w:r>
    </w:p>
    <w:p w14:paraId="2545AAB6" w14:textId="77777777" w:rsidR="001228FD" w:rsidRDefault="001228FD" w:rsidP="001228FD">
      <w:pPr>
        <w:rPr>
          <w:rFonts w:ascii="Calibri" w:hAnsi="Calibri" w:cs="Calibri"/>
          <w:b/>
          <w:bCs/>
          <w:smallCaps/>
          <w:sz w:val="28"/>
          <w:szCs w:val="28"/>
        </w:rPr>
      </w:pPr>
      <w:r>
        <w:rPr>
          <w:rFonts w:ascii="Calibri" w:hAnsi="Calibri" w:cs="Calibri"/>
          <w:b/>
          <w:bCs/>
          <w:smallCaps/>
          <w:sz w:val="28"/>
          <w:szCs w:val="28"/>
        </w:rPr>
        <w:tab/>
      </w:r>
      <w:r>
        <w:rPr>
          <w:rFonts w:ascii="Calibri" w:hAnsi="Calibri" w:cs="Calibri"/>
          <w:b/>
          <w:bCs/>
          <w:smallCaps/>
          <w:sz w:val="28"/>
          <w:szCs w:val="28"/>
        </w:rPr>
        <w:tab/>
      </w:r>
      <w:r>
        <w:rPr>
          <w:rFonts w:ascii="Calibri" w:hAnsi="Calibri" w:cs="Calibri"/>
          <w:b/>
          <w:bCs/>
          <w:smallCaps/>
          <w:sz w:val="28"/>
          <w:szCs w:val="28"/>
        </w:rPr>
        <w:sym w:font="Wingdings 2" w:char="F0A3"/>
      </w:r>
      <w:r>
        <w:rPr>
          <w:rFonts w:ascii="Calibri" w:hAnsi="Calibri" w:cs="Calibri"/>
          <w:b/>
          <w:bCs/>
          <w:smallCaps/>
          <w:sz w:val="28"/>
          <w:szCs w:val="28"/>
        </w:rPr>
        <w:t xml:space="preserve"> Alimentation</w:t>
      </w:r>
    </w:p>
    <w:p w14:paraId="7CB2DC7C" w14:textId="77777777" w:rsidR="001228FD" w:rsidRDefault="001228FD" w:rsidP="001228FD">
      <w:pPr>
        <w:rPr>
          <w:rFonts w:ascii="Calibri" w:hAnsi="Calibri" w:cs="Calibri"/>
          <w:b/>
          <w:bCs/>
          <w:smallCaps/>
          <w:sz w:val="28"/>
          <w:szCs w:val="28"/>
        </w:rPr>
      </w:pPr>
      <w:r>
        <w:rPr>
          <w:rFonts w:ascii="Calibri" w:hAnsi="Calibri" w:cs="Calibri"/>
          <w:b/>
          <w:bCs/>
          <w:smallCaps/>
          <w:sz w:val="28"/>
          <w:szCs w:val="28"/>
        </w:rPr>
        <w:tab/>
      </w:r>
      <w:r>
        <w:rPr>
          <w:rFonts w:ascii="Calibri" w:hAnsi="Calibri" w:cs="Calibri"/>
          <w:b/>
          <w:bCs/>
          <w:smallCaps/>
          <w:sz w:val="28"/>
          <w:szCs w:val="28"/>
        </w:rPr>
        <w:tab/>
      </w:r>
      <w:r>
        <w:rPr>
          <w:rFonts w:ascii="Calibri" w:hAnsi="Calibri" w:cs="Calibri"/>
          <w:b/>
          <w:bCs/>
          <w:smallCaps/>
          <w:sz w:val="28"/>
          <w:szCs w:val="28"/>
        </w:rPr>
        <w:sym w:font="Wingdings 2" w:char="F0A3"/>
      </w:r>
      <w:r>
        <w:rPr>
          <w:rFonts w:ascii="Calibri" w:hAnsi="Calibri" w:cs="Calibri"/>
          <w:b/>
          <w:bCs/>
          <w:smallCaps/>
          <w:sz w:val="28"/>
          <w:szCs w:val="28"/>
        </w:rPr>
        <w:t xml:space="preserve"> Fabrication</w:t>
      </w:r>
    </w:p>
    <w:p w14:paraId="74C16F1D" w14:textId="77777777" w:rsidR="001228FD" w:rsidRDefault="001228FD" w:rsidP="001228FD">
      <w:pPr>
        <w:ind w:left="708" w:firstLine="708"/>
        <w:rPr>
          <w:rFonts w:ascii="Calibri" w:hAnsi="Calibri" w:cs="Calibri"/>
          <w:b/>
          <w:bCs/>
          <w:smallCaps/>
          <w:sz w:val="28"/>
          <w:szCs w:val="28"/>
        </w:rPr>
      </w:pPr>
      <w:r>
        <w:rPr>
          <w:rFonts w:ascii="Calibri" w:hAnsi="Calibri" w:cs="Calibri"/>
          <w:b/>
          <w:bCs/>
          <w:smallCaps/>
          <w:sz w:val="28"/>
          <w:szCs w:val="28"/>
        </w:rPr>
        <w:sym w:font="Wingdings 2" w:char="F0A3"/>
      </w:r>
      <w:r>
        <w:rPr>
          <w:rFonts w:ascii="Calibri" w:hAnsi="Calibri" w:cs="Calibri"/>
          <w:b/>
          <w:bCs/>
          <w:smallCaps/>
          <w:sz w:val="28"/>
          <w:szCs w:val="28"/>
        </w:rPr>
        <w:t xml:space="preserve"> Métiers de Service</w:t>
      </w:r>
    </w:p>
    <w:p w14:paraId="3BD0A54B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4E620E87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22D43A8B" w14:textId="77777777" w:rsidR="001228FD" w:rsidRDefault="001228FD" w:rsidP="001228FD">
      <w:pPr>
        <w:rPr>
          <w:rFonts w:ascii="Calibri" w:hAnsi="Calibri" w:cs="Calibri"/>
          <w:b/>
          <w:bCs/>
          <w:smallCaps/>
          <w:sz w:val="28"/>
          <w:szCs w:val="28"/>
        </w:rPr>
      </w:pPr>
      <w:r>
        <w:rPr>
          <w:rFonts w:ascii="Calibri" w:hAnsi="Calibri" w:cs="Calibri"/>
          <w:b/>
          <w:bCs/>
          <w:smallCaps/>
          <w:sz w:val="28"/>
          <w:szCs w:val="28"/>
        </w:rPr>
        <w:t xml:space="preserve">Candidat (Nom, Prénom) : </w:t>
      </w:r>
    </w:p>
    <w:p w14:paraId="42D6B6BF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422D8578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67661C64" w14:textId="77777777" w:rsidR="001228FD" w:rsidRPr="00ED769B" w:rsidRDefault="001228FD" w:rsidP="001228F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ED769B">
        <w:rPr>
          <w:rFonts w:ascii="Calibri" w:hAnsi="Calibri" w:cs="Calibri"/>
          <w:b/>
          <w:bCs/>
          <w:sz w:val="28"/>
          <w:szCs w:val="28"/>
        </w:rPr>
        <w:t>ATTESTATION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D49ED">
        <w:rPr>
          <w:rFonts w:ascii="Calibri" w:hAnsi="Calibri" w:cs="Calibri"/>
          <w:smallCaps/>
          <w:sz w:val="28"/>
          <w:szCs w:val="28"/>
        </w:rPr>
        <w:t>(</w:t>
      </w:r>
      <w:r w:rsidR="004C3349" w:rsidRPr="00CD49ED">
        <w:rPr>
          <w:rFonts w:ascii="Calibri" w:hAnsi="Calibri" w:cs="Calibri"/>
          <w:smallCaps/>
          <w:sz w:val="28"/>
          <w:szCs w:val="28"/>
        </w:rPr>
        <w:t>À</w:t>
      </w:r>
      <w:r w:rsidRPr="00CD49ED">
        <w:rPr>
          <w:rFonts w:ascii="Calibri" w:hAnsi="Calibri" w:cs="Calibri"/>
          <w:smallCaps/>
          <w:sz w:val="28"/>
          <w:szCs w:val="28"/>
        </w:rPr>
        <w:t xml:space="preserve"> compléter)</w:t>
      </w:r>
    </w:p>
    <w:p w14:paraId="535C1353" w14:textId="77777777" w:rsidR="001228FD" w:rsidRDefault="001228FD" w:rsidP="001228FD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0E5E3FAE" w14:textId="77777777" w:rsidR="001228FD" w:rsidRDefault="001228FD" w:rsidP="001228FD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’affirme avoir pris connaissance du document « Objet et Modalités d’Attribution des Palmes de l’Apprentissage » et je m’engage sur l’honneur à en respecter les clauses.</w:t>
      </w:r>
    </w:p>
    <w:p w14:paraId="50BDB899" w14:textId="77777777" w:rsidR="001228FD" w:rsidRDefault="001228FD" w:rsidP="001228FD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195F9CE0" w14:textId="77777777" w:rsidR="001228FD" w:rsidRDefault="001228FD" w:rsidP="001228FD">
      <w:pPr>
        <w:tabs>
          <w:tab w:val="left" w:pos="226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it à</w:t>
      </w:r>
      <w:r>
        <w:rPr>
          <w:rFonts w:ascii="Calibri" w:hAnsi="Calibri" w:cs="Calibri"/>
          <w:sz w:val="22"/>
          <w:szCs w:val="22"/>
        </w:rPr>
        <w:tab/>
        <w:t xml:space="preserve">, le </w:t>
      </w:r>
    </w:p>
    <w:p w14:paraId="0412084F" w14:textId="77777777" w:rsidR="001228FD" w:rsidRDefault="001228FD" w:rsidP="001228FD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42D56463" w14:textId="77777777" w:rsidR="001228FD" w:rsidRDefault="001228FD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Signature du candidat (et de son représentant légal si mineur) :</w:t>
      </w:r>
    </w:p>
    <w:p w14:paraId="0F7911D2" w14:textId="77777777" w:rsidR="00C1320A" w:rsidRDefault="00C1320A" w:rsidP="001228FD">
      <w:pPr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32AD4F53" w14:textId="77777777" w:rsidR="00BF211D" w:rsidRPr="00866E82" w:rsidRDefault="00BF211D" w:rsidP="001228FD">
      <w:pPr>
        <w:rPr>
          <w:rFonts w:ascii="Calibri" w:hAnsi="Calibri" w:cs="Calibri"/>
          <w:b/>
          <w:bCs/>
          <w:smallCaps/>
          <w:color w:val="FF0000"/>
          <w:sz w:val="20"/>
          <w:szCs w:val="20"/>
        </w:rPr>
      </w:pPr>
    </w:p>
    <w:p w14:paraId="3DC8F92C" w14:textId="24D79677" w:rsidR="001228FD" w:rsidRDefault="005E6B4D" w:rsidP="001228FD">
      <w:pPr>
        <w:rPr>
          <w:rFonts w:ascii="Calibri" w:hAnsi="Calibri" w:cs="Calibri"/>
          <w:b/>
          <w:bCs/>
          <w:smallCaps/>
          <w:sz w:val="28"/>
          <w:szCs w:val="28"/>
        </w:rPr>
      </w:pPr>
      <w:r>
        <w:rPr>
          <w:rFonts w:ascii="Calibri" w:hAnsi="Calibri" w:cs="Calibri"/>
          <w:b/>
          <w:bCs/>
          <w:smallCaps/>
          <w:sz w:val="28"/>
          <w:szCs w:val="28"/>
        </w:rPr>
        <w:t>À</w:t>
      </w:r>
      <w:r w:rsidR="001228FD">
        <w:rPr>
          <w:rFonts w:ascii="Calibri" w:hAnsi="Calibri" w:cs="Calibri"/>
          <w:b/>
          <w:bCs/>
          <w:smallCaps/>
          <w:sz w:val="28"/>
          <w:szCs w:val="28"/>
        </w:rPr>
        <w:t xml:space="preserve"> retourner complet avant le </w:t>
      </w:r>
      <w:r w:rsidR="00A36956">
        <w:rPr>
          <w:rFonts w:ascii="Calibri" w:hAnsi="Calibri" w:cs="Calibri"/>
          <w:b/>
          <w:bCs/>
          <w:smallCaps/>
          <w:sz w:val="28"/>
          <w:szCs w:val="28"/>
        </w:rPr>
        <w:t>11</w:t>
      </w:r>
      <w:r w:rsidR="007C2DAF">
        <w:rPr>
          <w:rFonts w:ascii="Calibri" w:hAnsi="Calibri" w:cs="Calibri"/>
          <w:b/>
          <w:bCs/>
          <w:smallCaps/>
          <w:sz w:val="28"/>
          <w:szCs w:val="28"/>
        </w:rPr>
        <w:t xml:space="preserve"> </w:t>
      </w:r>
      <w:r w:rsidR="00FA3FBE">
        <w:rPr>
          <w:rFonts w:ascii="Calibri" w:hAnsi="Calibri" w:cs="Calibri"/>
          <w:b/>
          <w:bCs/>
          <w:smallCaps/>
          <w:sz w:val="28"/>
          <w:szCs w:val="28"/>
        </w:rPr>
        <w:t>mars</w:t>
      </w:r>
      <w:r w:rsidR="00BF211D">
        <w:rPr>
          <w:rFonts w:ascii="Calibri" w:hAnsi="Calibri" w:cs="Calibri"/>
          <w:b/>
          <w:bCs/>
          <w:smallCaps/>
          <w:sz w:val="28"/>
          <w:szCs w:val="28"/>
        </w:rPr>
        <w:t xml:space="preserve"> </w:t>
      </w:r>
      <w:r w:rsidR="00B2074B">
        <w:rPr>
          <w:rFonts w:ascii="Calibri" w:hAnsi="Calibri" w:cs="Calibri"/>
          <w:b/>
          <w:bCs/>
          <w:smallCaps/>
          <w:sz w:val="28"/>
          <w:szCs w:val="28"/>
        </w:rPr>
        <w:t>20</w:t>
      </w:r>
      <w:r w:rsidR="006C3AC7">
        <w:rPr>
          <w:rFonts w:ascii="Calibri" w:hAnsi="Calibri" w:cs="Calibri"/>
          <w:b/>
          <w:bCs/>
          <w:smallCaps/>
          <w:sz w:val="28"/>
          <w:szCs w:val="28"/>
        </w:rPr>
        <w:t>2</w:t>
      </w:r>
      <w:r w:rsidR="002C6E96">
        <w:rPr>
          <w:rFonts w:ascii="Calibri" w:hAnsi="Calibri" w:cs="Calibri"/>
          <w:b/>
          <w:bCs/>
          <w:smallCaps/>
          <w:sz w:val="28"/>
          <w:szCs w:val="28"/>
        </w:rPr>
        <w:t>2</w:t>
      </w:r>
    </w:p>
    <w:p w14:paraId="620BD48A" w14:textId="54767374" w:rsidR="005E441A" w:rsidRDefault="005E441A" w:rsidP="005E441A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5E441A">
        <w:rPr>
          <w:rFonts w:ascii="Calibri" w:hAnsi="Calibri" w:cs="Calibri"/>
          <w:sz w:val="22"/>
          <w:szCs w:val="22"/>
        </w:rPr>
        <w:t>De préférence par mail</w:t>
      </w:r>
      <w:r w:rsidR="001228FD" w:rsidRPr="005E441A">
        <w:rPr>
          <w:rFonts w:ascii="Calibri" w:hAnsi="Calibri" w:cs="Calibri"/>
          <w:smallCaps/>
          <w:sz w:val="22"/>
          <w:szCs w:val="22"/>
        </w:rPr>
        <w:t> :</w:t>
      </w:r>
      <w:r w:rsidR="001228FD" w:rsidRPr="006E49F5">
        <w:rPr>
          <w:rFonts w:ascii="Calibri" w:hAnsi="Calibri" w:cs="Calibri"/>
          <w:smallCaps/>
          <w:sz w:val="28"/>
          <w:szCs w:val="28"/>
        </w:rPr>
        <w:t xml:space="preserve"> </w:t>
      </w:r>
      <w:r w:rsidR="001228FD" w:rsidRPr="005E441A">
        <w:rPr>
          <w:rFonts w:asciiTheme="minorHAnsi" w:hAnsiTheme="minorHAnsi" w:cstheme="minorHAnsi"/>
          <w:smallCaps/>
          <w:sz w:val="22"/>
          <w:szCs w:val="22"/>
        </w:rPr>
        <w:tab/>
      </w:r>
      <w:hyperlink r:id="rId8" w:history="1">
        <w:r w:rsidR="001A6200" w:rsidRPr="00900FE7">
          <w:rPr>
            <w:rStyle w:val="Lienhypertexte"/>
            <w:rFonts w:asciiTheme="minorHAnsi" w:hAnsiTheme="minorHAnsi" w:cstheme="minorHAnsi"/>
            <w:sz w:val="22"/>
            <w:szCs w:val="22"/>
          </w:rPr>
          <w:t>anna.raguz@cma-auvergnerhonealpes.fr</w:t>
        </w:r>
      </w:hyperlink>
    </w:p>
    <w:p w14:paraId="7AE59DE0" w14:textId="77777777" w:rsidR="001228FD" w:rsidRPr="005E441A" w:rsidRDefault="005E441A" w:rsidP="001228FD">
      <w:pPr>
        <w:tabs>
          <w:tab w:val="left" w:pos="426"/>
        </w:tabs>
        <w:rPr>
          <w:rFonts w:ascii="Calibri" w:hAnsi="Calibri" w:cs="Calibri"/>
          <w:smallCaps/>
        </w:rPr>
      </w:pPr>
      <w:r w:rsidRPr="005E441A">
        <w:rPr>
          <w:rFonts w:ascii="Calibri" w:hAnsi="Calibri" w:cs="Calibri"/>
          <w:sz w:val="22"/>
          <w:szCs w:val="22"/>
        </w:rPr>
        <w:t>OU éventuellement à l’adresse suivante</w:t>
      </w:r>
      <w:r>
        <w:rPr>
          <w:rFonts w:ascii="Calibri" w:hAnsi="Calibri" w:cs="Calibri"/>
          <w:smallCaps/>
        </w:rPr>
        <w:t xml:space="preserve"> : </w:t>
      </w:r>
      <w:r>
        <w:rPr>
          <w:rFonts w:ascii="Calibri" w:hAnsi="Calibri" w:cs="Calibri"/>
          <w:smallCaps/>
        </w:rPr>
        <w:tab/>
      </w:r>
      <w:r w:rsidR="001228FD">
        <w:rPr>
          <w:rFonts w:ascii="Calibri" w:hAnsi="Calibri" w:cs="Calibri"/>
          <w:smallCaps/>
        </w:rPr>
        <w:t>Chambre de Métiers et de l’Artisanat du Rhône</w:t>
      </w:r>
    </w:p>
    <w:p w14:paraId="55E6A238" w14:textId="77777777" w:rsidR="001228FD" w:rsidRPr="006E49F5" w:rsidRDefault="005E441A" w:rsidP="001228FD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2074B">
        <w:rPr>
          <w:rFonts w:ascii="Calibri" w:hAnsi="Calibri" w:cs="Calibri"/>
        </w:rPr>
        <w:t>10, rue Paul Montrochet</w:t>
      </w:r>
      <w:r w:rsidR="001228FD" w:rsidRPr="00DB3BE6">
        <w:rPr>
          <w:rFonts w:ascii="Calibri" w:hAnsi="Calibri" w:cs="Calibri"/>
        </w:rPr>
        <w:t xml:space="preserve"> </w:t>
      </w:r>
    </w:p>
    <w:p w14:paraId="0BEA2453" w14:textId="77777777" w:rsidR="00C1320A" w:rsidRPr="00B2074B" w:rsidRDefault="005E441A" w:rsidP="00B2074B">
      <w:pPr>
        <w:tabs>
          <w:tab w:val="left" w:pos="426"/>
        </w:tabs>
        <w:rPr>
          <w:rFonts w:ascii="Calibri" w:hAnsi="Calibri" w:cs="Calibri"/>
          <w:sz w:val="6"/>
        </w:rPr>
        <w:sectPr w:rsidR="00C1320A" w:rsidRPr="00B2074B" w:rsidSect="0001592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077" w:bottom="1440" w:left="1077" w:header="425" w:footer="454" w:gutter="0"/>
          <w:cols w:space="708"/>
          <w:titlePg/>
          <w:docGrid w:linePitch="360"/>
        </w:sect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2074B">
        <w:rPr>
          <w:rFonts w:ascii="Calibri" w:hAnsi="Calibri" w:cs="Calibri"/>
        </w:rPr>
        <w:t>69002 LYON</w:t>
      </w:r>
    </w:p>
    <w:p w14:paraId="30803FCC" w14:textId="77777777" w:rsidR="00B2074B" w:rsidRDefault="00B2074B" w:rsidP="00B2074B">
      <w:pPr>
        <w:autoSpaceDE w:val="0"/>
        <w:autoSpaceDN w:val="0"/>
        <w:adjustRightInd w:val="0"/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</w:p>
    <w:p w14:paraId="431C3F10" w14:textId="71CE873B" w:rsidR="00EB32AD" w:rsidRPr="007A27DF" w:rsidRDefault="00EB32AD" w:rsidP="00B2074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  <w:r w:rsidRPr="007A27DF">
        <w:rPr>
          <w:rFonts w:ascii="Calibri" w:hAnsi="Calibri" w:cs="Calibri"/>
          <w:b/>
          <w:bCs/>
          <w:smallCaps/>
          <w:color w:val="FF0000"/>
          <w:sz w:val="28"/>
          <w:szCs w:val="28"/>
        </w:rPr>
        <w:t>FORMULAIRE DE CANDIDATURE</w:t>
      </w:r>
      <w:r w:rsidRPr="007A27DF">
        <w:rPr>
          <w:rFonts w:ascii="Calibri" w:hAnsi="Calibri" w:cs="Calibri"/>
          <w:b/>
          <w:bCs/>
          <w:smallCaps/>
          <w:color w:val="FF0000"/>
          <w:sz w:val="28"/>
          <w:szCs w:val="28"/>
        </w:rPr>
        <w:br/>
        <w:t>aux « PALMES de l’APPRENTISSAGE »</w:t>
      </w:r>
      <w:r w:rsidR="006C3AC7">
        <w:rPr>
          <w:rFonts w:ascii="Calibri" w:hAnsi="Calibri" w:cs="Calibri"/>
          <w:b/>
          <w:bCs/>
          <w:smallCaps/>
          <w:color w:val="FF0000"/>
          <w:sz w:val="28"/>
          <w:szCs w:val="28"/>
        </w:rPr>
        <w:t xml:space="preserve"> 202</w:t>
      </w:r>
      <w:r w:rsidR="002C6E96">
        <w:rPr>
          <w:rFonts w:ascii="Calibri" w:hAnsi="Calibri" w:cs="Calibri"/>
          <w:b/>
          <w:bCs/>
          <w:smallCaps/>
          <w:color w:val="FF0000"/>
          <w:sz w:val="28"/>
          <w:szCs w:val="28"/>
        </w:rPr>
        <w:t>2</w:t>
      </w:r>
    </w:p>
    <w:p w14:paraId="68B7F568" w14:textId="77777777" w:rsidR="00015924" w:rsidRDefault="00015924" w:rsidP="008961E7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3E528E8D" w14:textId="744E73B1" w:rsidR="008961E7" w:rsidRPr="00FE1D81" w:rsidRDefault="008961E7" w:rsidP="00701A97">
      <w:pPr>
        <w:tabs>
          <w:tab w:val="left" w:pos="709"/>
        </w:tabs>
        <w:ind w:left="4536"/>
        <w:jc w:val="both"/>
        <w:rPr>
          <w:rFonts w:ascii="Calibri" w:hAnsi="Calibri" w:cs="Calibri"/>
        </w:rPr>
      </w:pPr>
      <w:r w:rsidRPr="00FE1D81">
        <w:rPr>
          <w:rFonts w:ascii="Calibri" w:hAnsi="Calibri" w:cs="Calibri"/>
          <w:sz w:val="22"/>
          <w:szCs w:val="22"/>
        </w:rPr>
        <w:t>Nom, Prénom</w:t>
      </w:r>
      <w:r>
        <w:rPr>
          <w:rFonts w:ascii="Calibri" w:hAnsi="Calibri" w:cs="Calibri"/>
          <w:sz w:val="22"/>
          <w:szCs w:val="22"/>
        </w:rPr>
        <w:t xml:space="preserve"> </w:t>
      </w:r>
      <w:r w:rsidRPr="006C3AC7">
        <w:rPr>
          <w:rFonts w:ascii="Calibri" w:hAnsi="Calibri" w:cs="Calibri"/>
          <w:i/>
          <w:iCs/>
          <w:color w:val="FF0000"/>
          <w:sz w:val="22"/>
          <w:szCs w:val="22"/>
        </w:rPr>
        <w:t>(*</w:t>
      </w:r>
      <w:r w:rsidRPr="006C3AC7">
        <w:rPr>
          <w:rFonts w:ascii="Calibri" w:hAnsi="Calibri" w:cs="Calibri"/>
          <w:color w:val="FF0000"/>
          <w:sz w:val="22"/>
          <w:szCs w:val="22"/>
        </w:rPr>
        <w:t>)</w:t>
      </w:r>
      <w:r w:rsidRPr="00FE1D81">
        <w:rPr>
          <w:rFonts w:ascii="Calibri" w:hAnsi="Calibri" w:cs="Calibri"/>
          <w:sz w:val="22"/>
          <w:szCs w:val="22"/>
        </w:rPr>
        <w:t> :</w:t>
      </w:r>
    </w:p>
    <w:p w14:paraId="00338800" w14:textId="77777777" w:rsidR="008961E7" w:rsidRPr="00FE1D81" w:rsidRDefault="008961E7" w:rsidP="00701A97">
      <w:pPr>
        <w:tabs>
          <w:tab w:val="left" w:pos="709"/>
        </w:tabs>
        <w:ind w:left="4536"/>
        <w:jc w:val="both"/>
        <w:rPr>
          <w:rFonts w:ascii="Calibri" w:hAnsi="Calibri" w:cs="Calibri"/>
        </w:rPr>
      </w:pPr>
      <w:r w:rsidRPr="00FE1D81">
        <w:rPr>
          <w:rFonts w:ascii="Calibri" w:hAnsi="Calibri" w:cs="Calibri"/>
          <w:sz w:val="22"/>
          <w:szCs w:val="22"/>
        </w:rPr>
        <w:t>Date et lieu de naissance</w:t>
      </w:r>
      <w:r>
        <w:rPr>
          <w:rFonts w:ascii="Calibri" w:hAnsi="Calibri" w:cs="Calibri"/>
          <w:sz w:val="22"/>
          <w:szCs w:val="22"/>
        </w:rPr>
        <w:t xml:space="preserve"> </w:t>
      </w:r>
      <w:r w:rsidRPr="006C3AC7">
        <w:rPr>
          <w:rFonts w:ascii="Calibri" w:hAnsi="Calibri" w:cs="Calibri"/>
          <w:i/>
          <w:iCs/>
          <w:color w:val="FF0000"/>
          <w:sz w:val="22"/>
          <w:szCs w:val="22"/>
        </w:rPr>
        <w:t>(*)</w:t>
      </w:r>
      <w:r w:rsidRPr="00FE1D81">
        <w:rPr>
          <w:rFonts w:ascii="Calibri" w:hAnsi="Calibri" w:cs="Calibri"/>
          <w:sz w:val="22"/>
          <w:szCs w:val="22"/>
        </w:rPr>
        <w:t> :</w:t>
      </w:r>
    </w:p>
    <w:p w14:paraId="53F51422" w14:textId="77777777" w:rsidR="008961E7" w:rsidRPr="00FE1D81" w:rsidRDefault="008961E7" w:rsidP="00701A97">
      <w:pPr>
        <w:tabs>
          <w:tab w:val="left" w:pos="709"/>
        </w:tabs>
        <w:ind w:left="4536"/>
        <w:jc w:val="both"/>
        <w:rPr>
          <w:rFonts w:ascii="Calibri" w:hAnsi="Calibri" w:cs="Calibri"/>
        </w:rPr>
      </w:pPr>
      <w:r w:rsidRPr="00FE1D81">
        <w:rPr>
          <w:rFonts w:ascii="Calibri" w:hAnsi="Calibri" w:cs="Calibri"/>
          <w:sz w:val="22"/>
          <w:szCs w:val="22"/>
        </w:rPr>
        <w:t>Adresse</w:t>
      </w:r>
      <w:r>
        <w:rPr>
          <w:rFonts w:ascii="Calibri" w:hAnsi="Calibri" w:cs="Calibri"/>
          <w:sz w:val="22"/>
          <w:szCs w:val="22"/>
        </w:rPr>
        <w:t xml:space="preserve"> </w:t>
      </w:r>
      <w:r w:rsidRPr="006C3AC7">
        <w:rPr>
          <w:rFonts w:ascii="Calibri" w:hAnsi="Calibri" w:cs="Calibri"/>
          <w:i/>
          <w:iCs/>
          <w:color w:val="FF0000"/>
          <w:sz w:val="22"/>
          <w:szCs w:val="22"/>
        </w:rPr>
        <w:t>(*)</w:t>
      </w:r>
      <w:r w:rsidRPr="00FE1D81">
        <w:rPr>
          <w:rFonts w:ascii="Calibri" w:hAnsi="Calibri" w:cs="Calibri"/>
          <w:sz w:val="22"/>
          <w:szCs w:val="22"/>
        </w:rPr>
        <w:t> :</w:t>
      </w:r>
    </w:p>
    <w:p w14:paraId="7C1235AA" w14:textId="77777777" w:rsidR="008961E7" w:rsidRPr="00FE1D81" w:rsidRDefault="008961E7" w:rsidP="00701A97">
      <w:pPr>
        <w:tabs>
          <w:tab w:val="left" w:pos="709"/>
        </w:tabs>
        <w:ind w:left="4536"/>
        <w:jc w:val="both"/>
        <w:rPr>
          <w:rFonts w:ascii="Calibri" w:hAnsi="Calibri" w:cs="Calibri"/>
        </w:rPr>
      </w:pPr>
    </w:p>
    <w:p w14:paraId="13ED485C" w14:textId="77777777" w:rsidR="008961E7" w:rsidRPr="00FE1D81" w:rsidRDefault="008961E7" w:rsidP="00701A97">
      <w:pPr>
        <w:tabs>
          <w:tab w:val="left" w:pos="2977"/>
        </w:tabs>
        <w:ind w:left="4536"/>
        <w:jc w:val="both"/>
        <w:rPr>
          <w:rFonts w:ascii="Calibri" w:hAnsi="Calibri" w:cs="Calibri"/>
        </w:rPr>
      </w:pPr>
      <w:r w:rsidRPr="00FE1D81">
        <w:rPr>
          <w:rFonts w:ascii="Calibri" w:hAnsi="Calibri" w:cs="Calibri"/>
          <w:sz w:val="22"/>
          <w:szCs w:val="22"/>
        </w:rPr>
        <w:t>Téléphone :</w:t>
      </w:r>
      <w:r w:rsidRPr="00FE1D81">
        <w:rPr>
          <w:rFonts w:ascii="Calibri" w:hAnsi="Calibri" w:cs="Calibri"/>
          <w:sz w:val="22"/>
          <w:szCs w:val="22"/>
        </w:rPr>
        <w:tab/>
        <w:t>Portable</w:t>
      </w:r>
      <w:r>
        <w:rPr>
          <w:rFonts w:ascii="Calibri" w:hAnsi="Calibri" w:cs="Calibri"/>
          <w:sz w:val="22"/>
          <w:szCs w:val="22"/>
        </w:rPr>
        <w:t xml:space="preserve"> </w:t>
      </w:r>
      <w:r w:rsidRPr="006C3AC7">
        <w:rPr>
          <w:rFonts w:ascii="Calibri" w:hAnsi="Calibri" w:cs="Calibri"/>
          <w:i/>
          <w:iCs/>
          <w:color w:val="FF0000"/>
          <w:sz w:val="22"/>
          <w:szCs w:val="22"/>
        </w:rPr>
        <w:t>(*)</w:t>
      </w:r>
      <w:r w:rsidRPr="00FE1D81">
        <w:rPr>
          <w:rFonts w:ascii="Calibri" w:hAnsi="Calibri" w:cs="Calibri"/>
          <w:sz w:val="22"/>
          <w:szCs w:val="22"/>
        </w:rPr>
        <w:t> :</w:t>
      </w:r>
    </w:p>
    <w:p w14:paraId="10FDAC05" w14:textId="77777777" w:rsidR="008961E7" w:rsidRPr="00FE1D81" w:rsidRDefault="008961E7" w:rsidP="00701A97">
      <w:pPr>
        <w:tabs>
          <w:tab w:val="left" w:pos="2977"/>
        </w:tabs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M</w:t>
      </w:r>
      <w:r w:rsidRPr="00FE1D81"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z w:val="22"/>
          <w:szCs w:val="22"/>
        </w:rPr>
        <w:t xml:space="preserve"> </w:t>
      </w:r>
      <w:r w:rsidRPr="006C3AC7">
        <w:rPr>
          <w:rFonts w:ascii="Calibri" w:hAnsi="Calibri" w:cs="Calibri"/>
          <w:i/>
          <w:iCs/>
          <w:color w:val="FF0000"/>
          <w:sz w:val="22"/>
          <w:szCs w:val="22"/>
        </w:rPr>
        <w:t>(*)</w:t>
      </w:r>
      <w:r w:rsidRPr="00FE1D81">
        <w:rPr>
          <w:rFonts w:ascii="Calibri" w:hAnsi="Calibri" w:cs="Calibri"/>
          <w:sz w:val="22"/>
          <w:szCs w:val="22"/>
        </w:rPr>
        <w:t> :</w:t>
      </w:r>
    </w:p>
    <w:p w14:paraId="1EB5C4FB" w14:textId="77777777" w:rsidR="008961E7" w:rsidRDefault="008961E7" w:rsidP="004B7471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730C12AB" w14:textId="77777777" w:rsidR="00EB32AD" w:rsidRDefault="00EB32AD" w:rsidP="004B7471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1"/>
        <w:gridCol w:w="1985"/>
        <w:gridCol w:w="1985"/>
        <w:gridCol w:w="1986"/>
        <w:gridCol w:w="1985"/>
        <w:gridCol w:w="1986"/>
        <w:gridCol w:w="1985"/>
        <w:gridCol w:w="1986"/>
      </w:tblGrid>
      <w:tr w:rsidR="00015924" w14:paraId="3C1B695A" w14:textId="77777777" w:rsidTr="00701A97">
        <w:tc>
          <w:tcPr>
            <w:tcW w:w="1371" w:type="dxa"/>
          </w:tcPr>
          <w:p w14:paraId="31352EBF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604F1C58" w14:textId="77777777" w:rsidR="00015924" w:rsidRPr="00FE1D81" w:rsidRDefault="00015924" w:rsidP="00FE1D81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FE1D81">
              <w:rPr>
                <w:rFonts w:ascii="Calibri" w:hAnsi="Calibri" w:cs="Calibri"/>
                <w:sz w:val="22"/>
                <w:szCs w:val="22"/>
              </w:rPr>
              <w:t>Établissement de form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C3AC7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*)</w:t>
            </w:r>
          </w:p>
        </w:tc>
        <w:tc>
          <w:tcPr>
            <w:tcW w:w="1985" w:type="dxa"/>
            <w:vAlign w:val="center"/>
          </w:tcPr>
          <w:p w14:paraId="55FF3655" w14:textId="77777777" w:rsidR="00015924" w:rsidRPr="00FE1D81" w:rsidRDefault="00015924" w:rsidP="00FE1D81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FE1D81">
              <w:rPr>
                <w:rFonts w:ascii="Calibri" w:hAnsi="Calibri" w:cs="Calibri"/>
                <w:sz w:val="22"/>
                <w:szCs w:val="22"/>
              </w:rPr>
              <w:t>Niveau de form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C3AC7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*)</w:t>
            </w:r>
          </w:p>
        </w:tc>
        <w:tc>
          <w:tcPr>
            <w:tcW w:w="1986" w:type="dxa"/>
            <w:vAlign w:val="center"/>
          </w:tcPr>
          <w:p w14:paraId="3AD436F7" w14:textId="77777777" w:rsidR="00015924" w:rsidRPr="00FE1D81" w:rsidRDefault="00015924" w:rsidP="00FE1D81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FE1D81">
              <w:rPr>
                <w:rFonts w:ascii="Calibri" w:hAnsi="Calibri" w:cs="Calibri"/>
                <w:sz w:val="22"/>
                <w:szCs w:val="22"/>
              </w:rPr>
              <w:t>Entreprise d’accue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C3AC7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*)</w:t>
            </w:r>
          </w:p>
        </w:tc>
        <w:tc>
          <w:tcPr>
            <w:tcW w:w="1985" w:type="dxa"/>
          </w:tcPr>
          <w:p w14:paraId="26283F19" w14:textId="4FD3EC78" w:rsidR="00015924" w:rsidRPr="00FE1D81" w:rsidRDefault="00015924" w:rsidP="00FE1D81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se</w:t>
            </w:r>
          </w:p>
        </w:tc>
        <w:tc>
          <w:tcPr>
            <w:tcW w:w="1986" w:type="dxa"/>
            <w:vAlign w:val="center"/>
          </w:tcPr>
          <w:p w14:paraId="7A4D84A2" w14:textId="1EA11ED3" w:rsidR="00015924" w:rsidRPr="00FE1D81" w:rsidRDefault="00015924" w:rsidP="00FE1D81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FE1D81">
              <w:rPr>
                <w:rFonts w:ascii="Calibri" w:hAnsi="Calibri" w:cs="Calibri"/>
                <w:sz w:val="22"/>
                <w:szCs w:val="22"/>
              </w:rPr>
              <w:t>Maître d’apprentissage</w:t>
            </w:r>
            <w:r w:rsidRPr="006C3AC7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*)</w:t>
            </w:r>
          </w:p>
        </w:tc>
        <w:tc>
          <w:tcPr>
            <w:tcW w:w="1985" w:type="dxa"/>
          </w:tcPr>
          <w:p w14:paraId="3E203CA5" w14:textId="7A0F0302" w:rsidR="00015924" w:rsidRPr="00FE1D81" w:rsidRDefault="00015924" w:rsidP="00FE1D81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se</w:t>
            </w:r>
          </w:p>
        </w:tc>
        <w:tc>
          <w:tcPr>
            <w:tcW w:w="1986" w:type="dxa"/>
            <w:vAlign w:val="center"/>
          </w:tcPr>
          <w:p w14:paraId="0AE63211" w14:textId="3227DB99" w:rsidR="00015924" w:rsidRPr="00FE1D81" w:rsidRDefault="00015924" w:rsidP="00FE1D81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FE1D81">
              <w:rPr>
                <w:rFonts w:ascii="Calibri" w:hAnsi="Calibri" w:cs="Calibri"/>
                <w:sz w:val="22"/>
                <w:szCs w:val="22"/>
              </w:rPr>
              <w:t>Résulta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C3AC7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*)</w:t>
            </w:r>
          </w:p>
        </w:tc>
      </w:tr>
      <w:tr w:rsidR="00015924" w14:paraId="1F958DC9" w14:textId="77777777" w:rsidTr="00701A97">
        <w:tc>
          <w:tcPr>
            <w:tcW w:w="1371" w:type="dxa"/>
          </w:tcPr>
          <w:p w14:paraId="61EACD8A" w14:textId="4A8E5984" w:rsidR="00015924" w:rsidRPr="00FE1D81" w:rsidRDefault="00015924" w:rsidP="00FE1D81">
            <w:pPr>
              <w:tabs>
                <w:tab w:val="left" w:pos="709"/>
              </w:tabs>
              <w:spacing w:before="360" w:after="360"/>
              <w:jc w:val="both"/>
              <w:rPr>
                <w:rFonts w:ascii="Calibri" w:hAnsi="Calibri" w:cs="Calibri"/>
              </w:rPr>
            </w:pPr>
            <w:r w:rsidRPr="00FE1D81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FE1D81">
              <w:rPr>
                <w:rFonts w:ascii="Calibri" w:hAnsi="Calibri" w:cs="Calibri"/>
                <w:sz w:val="22"/>
                <w:szCs w:val="22"/>
              </w:rPr>
              <w:t>-20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07DC1D99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226830BB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14:paraId="1222279D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0AD365B3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14:paraId="435675EC" w14:textId="02BC3F42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6E1C9CF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14:paraId="66F6A7F0" w14:textId="2CCB8609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</w:tr>
      <w:tr w:rsidR="00015924" w14:paraId="327C99E8" w14:textId="77777777" w:rsidTr="00701A97">
        <w:tc>
          <w:tcPr>
            <w:tcW w:w="1371" w:type="dxa"/>
          </w:tcPr>
          <w:p w14:paraId="476D2B90" w14:textId="201B40BF" w:rsidR="00015924" w:rsidRPr="00FE1D81" w:rsidRDefault="00015924" w:rsidP="00FE1D81">
            <w:pPr>
              <w:tabs>
                <w:tab w:val="left" w:pos="709"/>
              </w:tabs>
              <w:spacing w:before="360" w:after="360"/>
              <w:jc w:val="both"/>
              <w:rPr>
                <w:rFonts w:ascii="Calibri" w:hAnsi="Calibri" w:cs="Calibri"/>
              </w:rPr>
            </w:pPr>
            <w:r w:rsidRPr="00FE1D81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FE1D81">
              <w:rPr>
                <w:rFonts w:ascii="Calibri" w:hAnsi="Calibri" w:cs="Calibri"/>
                <w:sz w:val="22"/>
                <w:szCs w:val="22"/>
              </w:rPr>
              <w:t>-20</w:t>
            </w: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14:paraId="422D2175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58695FCB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14:paraId="5D8CC3DD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45A2D93B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14:paraId="7C42DC4F" w14:textId="6AF149A3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8B953DD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14:paraId="2C0AB989" w14:textId="6F07C910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</w:tr>
      <w:tr w:rsidR="00015924" w14:paraId="27F53C57" w14:textId="77777777" w:rsidTr="00701A97">
        <w:tc>
          <w:tcPr>
            <w:tcW w:w="1371" w:type="dxa"/>
          </w:tcPr>
          <w:p w14:paraId="71292AA7" w14:textId="0180B917" w:rsidR="00015924" w:rsidRPr="00FE1D81" w:rsidRDefault="00015924" w:rsidP="00FE1D81">
            <w:pPr>
              <w:tabs>
                <w:tab w:val="left" w:pos="709"/>
              </w:tabs>
              <w:spacing w:before="360" w:after="360"/>
              <w:jc w:val="both"/>
              <w:rPr>
                <w:rFonts w:ascii="Calibri" w:hAnsi="Calibri" w:cs="Calibri"/>
              </w:rPr>
            </w:pPr>
            <w:r w:rsidRPr="00FE1D81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Pr="00FE1D81">
              <w:rPr>
                <w:rFonts w:ascii="Calibri" w:hAnsi="Calibri" w:cs="Calibri"/>
                <w:sz w:val="22"/>
                <w:szCs w:val="22"/>
              </w:rPr>
              <w:t>-20</w:t>
            </w: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14:paraId="53562C8C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2BF7D5A5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14:paraId="5DCBEC2A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7A60E54D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14:paraId="732FDD33" w14:textId="13749410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746F768A" w14:textId="77777777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14:paraId="0E45D47B" w14:textId="18D3123D" w:rsidR="00015924" w:rsidRPr="00FE1D81" w:rsidRDefault="00015924" w:rsidP="00FE1D81">
            <w:pPr>
              <w:tabs>
                <w:tab w:val="left" w:pos="709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06189E4A" w14:textId="77777777" w:rsidR="00EB32AD" w:rsidRDefault="00EB32AD" w:rsidP="004B7471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797D37B3" w14:textId="77777777" w:rsidR="00214A68" w:rsidRDefault="00214A68" w:rsidP="004B7471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FA14C9">
        <w:rPr>
          <w:rFonts w:ascii="Calibri" w:hAnsi="Calibri" w:cs="Calibri"/>
          <w:b/>
          <w:sz w:val="22"/>
          <w:szCs w:val="22"/>
        </w:rPr>
        <w:t>Concours présentés</w:t>
      </w:r>
      <w:r>
        <w:rPr>
          <w:rFonts w:ascii="Calibri" w:hAnsi="Calibri" w:cs="Calibri"/>
          <w:sz w:val="22"/>
          <w:szCs w:val="22"/>
        </w:rPr>
        <w:t> :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566"/>
        <w:gridCol w:w="2378"/>
        <w:gridCol w:w="2974"/>
      </w:tblGrid>
      <w:tr w:rsidR="00FA14C9" w14:paraId="11103FF9" w14:textId="77777777" w:rsidTr="002D39E4">
        <w:tc>
          <w:tcPr>
            <w:tcW w:w="4566" w:type="dxa"/>
          </w:tcPr>
          <w:p w14:paraId="53CEBE6B" w14:textId="77777777" w:rsidR="00FA14C9" w:rsidRDefault="00FA14C9" w:rsidP="004B7471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itulés des concours</w:t>
            </w:r>
            <w:r w:rsidR="006C3A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3AC7" w:rsidRPr="006C3AC7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*)</w:t>
            </w:r>
          </w:p>
        </w:tc>
        <w:tc>
          <w:tcPr>
            <w:tcW w:w="2378" w:type="dxa"/>
          </w:tcPr>
          <w:p w14:paraId="3D6BFA65" w14:textId="77777777" w:rsidR="00FA14C9" w:rsidRDefault="00FA14C9" w:rsidP="004B7471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ée</w:t>
            </w:r>
            <w:r w:rsidR="006C3AC7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s concours</w:t>
            </w:r>
            <w:r w:rsidR="006C3A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3AC7" w:rsidRPr="006C3AC7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*</w:t>
            </w:r>
            <w:r w:rsidR="006C3AC7" w:rsidRPr="006C3AC7">
              <w:rPr>
                <w:rFonts w:ascii="Calibri" w:hAnsi="Calibri" w:cs="Calibri"/>
                <w:color w:val="FF0000"/>
                <w:sz w:val="22"/>
                <w:szCs w:val="22"/>
              </w:rPr>
              <w:t>)</w:t>
            </w:r>
          </w:p>
        </w:tc>
        <w:tc>
          <w:tcPr>
            <w:tcW w:w="2974" w:type="dxa"/>
          </w:tcPr>
          <w:p w14:paraId="7271C144" w14:textId="77777777" w:rsidR="00FA14C9" w:rsidRDefault="00FA14C9" w:rsidP="004B7471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sultats obtenus</w:t>
            </w:r>
            <w:r w:rsidR="006C3A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3AC7" w:rsidRPr="006C3AC7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*)</w:t>
            </w:r>
          </w:p>
        </w:tc>
      </w:tr>
      <w:tr w:rsidR="00FA14C9" w14:paraId="4A91CA14" w14:textId="77777777" w:rsidTr="002D39E4">
        <w:tc>
          <w:tcPr>
            <w:tcW w:w="4566" w:type="dxa"/>
          </w:tcPr>
          <w:p w14:paraId="3772E715" w14:textId="77777777" w:rsidR="00FA14C9" w:rsidRDefault="00FA14C9" w:rsidP="004B7471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17F03D" w14:textId="77777777" w:rsidR="00FA14C9" w:rsidRDefault="00FA14C9" w:rsidP="004B7471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682550" w14:textId="77777777" w:rsidR="00FA14C9" w:rsidRDefault="00FA14C9" w:rsidP="004B7471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416C16AD" w14:textId="77777777" w:rsidR="00FA14C9" w:rsidRDefault="00FA14C9" w:rsidP="004B7471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4" w:type="dxa"/>
          </w:tcPr>
          <w:p w14:paraId="6AAEAF8E" w14:textId="77777777" w:rsidR="00FA14C9" w:rsidRDefault="00FA14C9" w:rsidP="004B7471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0245E5" w14:textId="77777777" w:rsidR="00214A68" w:rsidRDefault="00214A68" w:rsidP="004B7471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61B42387" w14:textId="61741F12" w:rsidR="00EB32AD" w:rsidRPr="00FA14C9" w:rsidRDefault="00EB32AD" w:rsidP="004B7471">
      <w:pPr>
        <w:tabs>
          <w:tab w:val="left" w:pos="709"/>
        </w:tabs>
        <w:jc w:val="both"/>
        <w:rPr>
          <w:rFonts w:ascii="Calibri" w:hAnsi="Calibri" w:cs="Calibri"/>
          <w:b/>
          <w:sz w:val="22"/>
          <w:szCs w:val="22"/>
        </w:rPr>
      </w:pPr>
      <w:r w:rsidRPr="00FA14C9">
        <w:rPr>
          <w:rFonts w:ascii="Calibri" w:hAnsi="Calibri" w:cs="Calibri"/>
          <w:b/>
          <w:sz w:val="22"/>
          <w:szCs w:val="22"/>
        </w:rPr>
        <w:t>Activités personnelles</w:t>
      </w:r>
      <w:r w:rsidR="008961E7">
        <w:rPr>
          <w:rFonts w:ascii="Calibri" w:hAnsi="Calibri" w:cs="Calibri"/>
          <w:b/>
          <w:sz w:val="22"/>
          <w:szCs w:val="22"/>
        </w:rPr>
        <w:t xml:space="preserve"> </w:t>
      </w:r>
      <w:r w:rsidR="006C3AC7" w:rsidRPr="006C3AC7">
        <w:rPr>
          <w:rFonts w:ascii="Calibri" w:hAnsi="Calibri" w:cs="Calibri"/>
          <w:color w:val="FF0000"/>
          <w:sz w:val="22"/>
          <w:szCs w:val="22"/>
        </w:rPr>
        <w:t>(*)</w:t>
      </w:r>
      <w:r w:rsidRPr="00FA14C9">
        <w:rPr>
          <w:rFonts w:ascii="Calibri" w:hAnsi="Calibri" w:cs="Calibri"/>
          <w:b/>
          <w:sz w:val="22"/>
          <w:szCs w:val="22"/>
        </w:rPr>
        <w:t> :</w:t>
      </w:r>
    </w:p>
    <w:p w14:paraId="780D45BC" w14:textId="1FC81FF0" w:rsidR="002D39E4" w:rsidRDefault="002D39E4" w:rsidP="004B7471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5B7DFE5F" w14:textId="0B946798" w:rsidR="002D39E4" w:rsidRDefault="002D39E4" w:rsidP="004B7471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3D1E57C6" w14:textId="77777777" w:rsidR="002D39E4" w:rsidRDefault="002D39E4" w:rsidP="004B7471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40D3E989" w14:textId="303942E5" w:rsidR="005740E6" w:rsidRDefault="006C3AC7" w:rsidP="004B7471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6C3AC7">
        <w:rPr>
          <w:rFonts w:ascii="Calibri" w:hAnsi="Calibri" w:cs="Calibri"/>
          <w:i/>
          <w:iCs/>
          <w:color w:val="FF0000"/>
          <w:sz w:val="22"/>
          <w:szCs w:val="22"/>
        </w:rPr>
        <w:t>(*) : Champs obligatoires</w:t>
      </w:r>
    </w:p>
    <w:p w14:paraId="1CB2F2C1" w14:textId="77777777" w:rsidR="00EB32AD" w:rsidRDefault="00EB32AD" w:rsidP="00F06A9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  <w:sectPr w:rsidR="00EB32AD" w:rsidSect="00015924">
          <w:headerReference w:type="first" r:id="rId13"/>
          <w:footerReference w:type="first" r:id="rId14"/>
          <w:pgSz w:w="16838" w:h="11906" w:orient="landscape" w:code="9"/>
          <w:pgMar w:top="720" w:right="720" w:bottom="720" w:left="720" w:header="284" w:footer="454" w:gutter="0"/>
          <w:cols w:space="708"/>
          <w:titlePg/>
          <w:docGrid w:linePitch="360"/>
        </w:sectPr>
      </w:pPr>
    </w:p>
    <w:p w14:paraId="1817A29E" w14:textId="77777777" w:rsidR="00EB32AD" w:rsidRPr="007A27DF" w:rsidRDefault="00EB32AD" w:rsidP="00B2074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smallCaps/>
          <w:color w:val="FF0000"/>
          <w:sz w:val="28"/>
          <w:szCs w:val="28"/>
        </w:rPr>
        <w:lastRenderedPageBreak/>
        <w:t>Description de l’œuvre</w:t>
      </w:r>
      <w:r w:rsidR="00F51C9E">
        <w:rPr>
          <w:rFonts w:ascii="Calibri" w:hAnsi="Calibri" w:cs="Calibri"/>
          <w:b/>
          <w:bCs/>
          <w:smallCaps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mallCaps/>
          <w:color w:val="FF0000"/>
          <w:sz w:val="28"/>
          <w:szCs w:val="28"/>
        </w:rPr>
        <w:t xml:space="preserve">ou de la </w:t>
      </w:r>
      <w:r w:rsidR="001959A7">
        <w:rPr>
          <w:rFonts w:ascii="Calibri" w:hAnsi="Calibri" w:cs="Calibri"/>
          <w:b/>
          <w:bCs/>
          <w:smallCaps/>
          <w:color w:val="FF0000"/>
          <w:sz w:val="28"/>
          <w:szCs w:val="28"/>
        </w:rPr>
        <w:t>réalisation</w:t>
      </w:r>
      <w:r w:rsidR="00EA20C6">
        <w:rPr>
          <w:rFonts w:ascii="Calibri" w:hAnsi="Calibri" w:cs="Calibri"/>
          <w:b/>
          <w:bCs/>
          <w:smallCaps/>
          <w:color w:val="FF0000"/>
          <w:sz w:val="28"/>
          <w:szCs w:val="28"/>
        </w:rPr>
        <w:br/>
      </w:r>
      <w:r w:rsidR="001959A7">
        <w:rPr>
          <w:rFonts w:ascii="Calibri" w:hAnsi="Calibri" w:cs="Calibri"/>
          <w:b/>
          <w:bCs/>
          <w:smallCaps/>
          <w:color w:val="FF0000"/>
          <w:sz w:val="28"/>
          <w:szCs w:val="28"/>
        </w:rPr>
        <w:t>présentée</w:t>
      </w:r>
      <w:r>
        <w:rPr>
          <w:rFonts w:ascii="Calibri" w:hAnsi="Calibri" w:cs="Calibri"/>
          <w:b/>
          <w:bCs/>
          <w:smallCaps/>
          <w:color w:val="FF0000"/>
          <w:sz w:val="28"/>
          <w:szCs w:val="28"/>
        </w:rPr>
        <w:t xml:space="preserve"> dans le cadre d’un concours, examen ou autres</w:t>
      </w:r>
    </w:p>
    <w:p w14:paraId="5DC64C55" w14:textId="71DC9ADE" w:rsidR="00EB32AD" w:rsidRDefault="00EB32AD" w:rsidP="00F06A9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7F3554C7" w14:textId="77777777" w:rsidR="00701A97" w:rsidRDefault="00701A97" w:rsidP="00701A97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FA14C9">
        <w:rPr>
          <w:rFonts w:ascii="Calibri" w:hAnsi="Calibri" w:cs="Calibri"/>
          <w:b/>
          <w:sz w:val="22"/>
          <w:szCs w:val="22"/>
        </w:rPr>
        <w:t>Réalisation présentée</w:t>
      </w:r>
      <w:r>
        <w:rPr>
          <w:rFonts w:ascii="Calibri" w:hAnsi="Calibri" w:cs="Calibri"/>
          <w:sz w:val="22"/>
          <w:szCs w:val="22"/>
        </w:rPr>
        <w:t> :</w:t>
      </w:r>
    </w:p>
    <w:p w14:paraId="3C025BD1" w14:textId="51D6E501" w:rsidR="00701A97" w:rsidRDefault="00701A97" w:rsidP="00701A97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41177">
        <w:rPr>
          <w:rFonts w:ascii="Calibri" w:hAnsi="Calibri" w:cs="Calibri"/>
          <w:sz w:val="22"/>
          <w:szCs w:val="22"/>
        </w:rPr>
        <w:t>Nom de</w:t>
      </w:r>
      <w:r>
        <w:rPr>
          <w:rFonts w:ascii="Calibri" w:hAnsi="Calibri" w:cs="Calibri"/>
          <w:sz w:val="22"/>
          <w:szCs w:val="22"/>
        </w:rPr>
        <w:t xml:space="preserve"> l’œuvre ou de la réalisation présentée </w:t>
      </w:r>
      <w:r w:rsidRPr="006C3AC7">
        <w:rPr>
          <w:rFonts w:ascii="Calibri" w:hAnsi="Calibri" w:cs="Calibri"/>
          <w:i/>
          <w:iCs/>
          <w:color w:val="FF0000"/>
          <w:sz w:val="22"/>
          <w:szCs w:val="22"/>
        </w:rPr>
        <w:t>(*)</w:t>
      </w:r>
      <w:r>
        <w:rPr>
          <w:rFonts w:ascii="Calibri" w:hAnsi="Calibri" w:cs="Calibri"/>
          <w:sz w:val="22"/>
          <w:szCs w:val="22"/>
        </w:rPr>
        <w:t> :</w:t>
      </w:r>
    </w:p>
    <w:p w14:paraId="41892EC7" w14:textId="1F912227" w:rsidR="00701A97" w:rsidRDefault="00701A97" w:rsidP="00701A97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ntitulé du concours ou de l’examen ou de l’épreuve</w:t>
      </w:r>
      <w:r w:rsidR="00C4117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niveau (départemental, régional, national) </w:t>
      </w:r>
      <w:r w:rsidRPr="006C3AC7">
        <w:rPr>
          <w:rFonts w:ascii="Calibri" w:hAnsi="Calibri" w:cs="Calibri"/>
          <w:i/>
          <w:iCs/>
          <w:color w:val="FF0000"/>
          <w:sz w:val="22"/>
          <w:szCs w:val="22"/>
        </w:rPr>
        <w:t>(*)</w:t>
      </w:r>
      <w:r>
        <w:rPr>
          <w:rFonts w:ascii="Calibri" w:hAnsi="Calibri" w:cs="Calibri"/>
          <w:sz w:val="22"/>
          <w:szCs w:val="22"/>
        </w:rPr>
        <w:t> :</w:t>
      </w:r>
    </w:p>
    <w:p w14:paraId="372E1DAD" w14:textId="632857A2" w:rsidR="00701A97" w:rsidRDefault="00701A97" w:rsidP="00F06A9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1DB6C74F" w14:textId="77777777" w:rsidR="00C41177" w:rsidRDefault="00C41177" w:rsidP="00F06A9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1B6B36EB" w14:textId="77777777" w:rsidR="00EB32AD" w:rsidRDefault="00EB32AD" w:rsidP="00F06A9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B4171F">
        <w:rPr>
          <w:rFonts w:ascii="Calibri" w:hAnsi="Calibri" w:cs="Calibri"/>
          <w:sz w:val="22"/>
          <w:szCs w:val="22"/>
        </w:rPr>
        <w:t>Maximum</w:t>
      </w:r>
      <w:r>
        <w:rPr>
          <w:rFonts w:ascii="Calibri" w:hAnsi="Calibri" w:cs="Calibri"/>
          <w:sz w:val="22"/>
          <w:szCs w:val="22"/>
        </w:rPr>
        <w:t xml:space="preserve"> 2 pages de texte, 2 pages de photos)</w:t>
      </w:r>
    </w:p>
    <w:p w14:paraId="7B268745" w14:textId="77777777" w:rsidR="00EB32AD" w:rsidRPr="00FC41C5" w:rsidRDefault="00EB32AD" w:rsidP="00FC41C5">
      <w:pPr>
        <w:spacing w:before="60"/>
        <w:rPr>
          <w:rFonts w:ascii="Calibri" w:hAnsi="Calibri" w:cs="Calibri"/>
          <w:i/>
          <w:iCs/>
          <w:sz w:val="20"/>
          <w:szCs w:val="20"/>
        </w:rPr>
      </w:pPr>
      <w:r w:rsidRPr="00FC41C5">
        <w:rPr>
          <w:rFonts w:ascii="Calibri" w:hAnsi="Calibri" w:cs="Calibri"/>
          <w:i/>
          <w:iCs/>
          <w:color w:val="000080"/>
          <w:sz w:val="20"/>
          <w:szCs w:val="20"/>
        </w:rPr>
        <w:t xml:space="preserve">Vous pouvez vous baser sur les éléments suivants pour décrire votre œuvre </w:t>
      </w:r>
      <w:r>
        <w:rPr>
          <w:rFonts w:ascii="Calibri" w:hAnsi="Calibri" w:cs="Calibri"/>
          <w:i/>
          <w:iCs/>
          <w:color w:val="000080"/>
          <w:sz w:val="20"/>
          <w:szCs w:val="20"/>
        </w:rPr>
        <w:t xml:space="preserve">ou réalisation </w:t>
      </w:r>
      <w:r w:rsidRPr="00FC41C5">
        <w:rPr>
          <w:rFonts w:ascii="Calibri" w:hAnsi="Calibri" w:cs="Calibri"/>
          <w:i/>
          <w:iCs/>
          <w:color w:val="000080"/>
          <w:sz w:val="20"/>
          <w:szCs w:val="20"/>
        </w:rPr>
        <w:t xml:space="preserve">: </w:t>
      </w:r>
    </w:p>
    <w:p w14:paraId="10206139" w14:textId="77777777" w:rsidR="00EB32AD" w:rsidRDefault="00EB32AD" w:rsidP="00FC41C5">
      <w:pPr>
        <w:pStyle w:val="Paragraphedeliste"/>
        <w:numPr>
          <w:ilvl w:val="0"/>
          <w:numId w:val="6"/>
        </w:numPr>
        <w:rPr>
          <w:rFonts w:ascii="Calibri" w:hAnsi="Calibri" w:cs="Calibri"/>
          <w:i/>
          <w:iCs/>
          <w:color w:val="000080"/>
          <w:sz w:val="20"/>
          <w:szCs w:val="20"/>
        </w:rPr>
      </w:pPr>
      <w:r w:rsidRPr="00FC41C5">
        <w:rPr>
          <w:rFonts w:ascii="Calibri" w:hAnsi="Calibri" w:cs="Calibri"/>
          <w:i/>
          <w:iCs/>
          <w:color w:val="000080"/>
          <w:sz w:val="20"/>
          <w:szCs w:val="20"/>
        </w:rPr>
        <w:t>Les spécificités techniques de votre œuvr</w:t>
      </w:r>
      <w:r>
        <w:rPr>
          <w:rFonts w:ascii="Calibri" w:hAnsi="Calibri" w:cs="Calibri"/>
          <w:i/>
          <w:iCs/>
          <w:color w:val="000080"/>
          <w:sz w:val="20"/>
          <w:szCs w:val="20"/>
        </w:rPr>
        <w:t>e ou réalisation</w:t>
      </w:r>
    </w:p>
    <w:p w14:paraId="453E84A0" w14:textId="77777777" w:rsidR="001959A7" w:rsidRDefault="001959A7" w:rsidP="00FC41C5">
      <w:pPr>
        <w:pStyle w:val="Paragraphedeliste"/>
        <w:numPr>
          <w:ilvl w:val="0"/>
          <w:numId w:val="6"/>
        </w:numPr>
        <w:rPr>
          <w:rFonts w:ascii="Calibri" w:hAnsi="Calibri" w:cs="Calibri"/>
          <w:i/>
          <w:iCs/>
          <w:color w:val="000080"/>
          <w:sz w:val="20"/>
          <w:szCs w:val="20"/>
        </w:rPr>
      </w:pPr>
      <w:r>
        <w:rPr>
          <w:rFonts w:ascii="Calibri" w:hAnsi="Calibri" w:cs="Calibri"/>
          <w:i/>
          <w:iCs/>
          <w:color w:val="000080"/>
          <w:sz w:val="20"/>
          <w:szCs w:val="20"/>
        </w:rPr>
        <w:t>Les étapes</w:t>
      </w:r>
      <w:r w:rsidRPr="00FC41C5">
        <w:rPr>
          <w:rFonts w:ascii="Calibri" w:hAnsi="Calibri" w:cs="Calibri"/>
          <w:i/>
          <w:iCs/>
          <w:color w:val="000080"/>
          <w:sz w:val="20"/>
          <w:szCs w:val="20"/>
        </w:rPr>
        <w:t xml:space="preserve"> de conception</w:t>
      </w:r>
      <w:r>
        <w:rPr>
          <w:rFonts w:ascii="Calibri" w:hAnsi="Calibri" w:cs="Calibri"/>
          <w:i/>
          <w:iCs/>
          <w:color w:val="000080"/>
          <w:sz w:val="20"/>
          <w:szCs w:val="20"/>
        </w:rPr>
        <w:t>,</w:t>
      </w:r>
      <w:r w:rsidRPr="00FC41C5">
        <w:rPr>
          <w:rFonts w:ascii="Calibri" w:hAnsi="Calibri" w:cs="Calibri"/>
          <w:i/>
          <w:iCs/>
          <w:color w:val="000080"/>
          <w:sz w:val="20"/>
          <w:szCs w:val="20"/>
        </w:rPr>
        <w:t xml:space="preserve"> mise en œuvre, </w:t>
      </w:r>
      <w:r>
        <w:rPr>
          <w:rFonts w:ascii="Calibri" w:hAnsi="Calibri" w:cs="Calibri"/>
          <w:i/>
          <w:iCs/>
          <w:color w:val="000080"/>
          <w:sz w:val="20"/>
          <w:szCs w:val="20"/>
        </w:rPr>
        <w:t>réalisation</w:t>
      </w:r>
    </w:p>
    <w:p w14:paraId="0A72BB74" w14:textId="77777777" w:rsidR="001959A7" w:rsidRPr="00FC41C5" w:rsidRDefault="001959A7" w:rsidP="00FC41C5">
      <w:pPr>
        <w:pStyle w:val="Paragraphedeliste"/>
        <w:numPr>
          <w:ilvl w:val="0"/>
          <w:numId w:val="6"/>
        </w:numPr>
        <w:rPr>
          <w:rFonts w:ascii="Calibri" w:hAnsi="Calibri" w:cs="Calibri"/>
          <w:i/>
          <w:iCs/>
          <w:color w:val="000080"/>
          <w:sz w:val="20"/>
          <w:szCs w:val="20"/>
        </w:rPr>
      </w:pPr>
      <w:r>
        <w:rPr>
          <w:rFonts w:ascii="Calibri" w:hAnsi="Calibri" w:cs="Calibri"/>
          <w:i/>
          <w:iCs/>
          <w:color w:val="000080"/>
          <w:sz w:val="20"/>
          <w:szCs w:val="20"/>
        </w:rPr>
        <w:t>…</w:t>
      </w:r>
    </w:p>
    <w:p w14:paraId="6E8E15FF" w14:textId="77777777" w:rsidR="00EB32AD" w:rsidRDefault="00EB32AD" w:rsidP="00FC41C5">
      <w:pPr>
        <w:spacing w:before="100" w:beforeAutospacing="1" w:after="100" w:afterAutospacing="1"/>
      </w:pPr>
      <w:r>
        <w:rPr>
          <w:rFonts w:ascii="Arial" w:hAnsi="Arial" w:cs="Arial"/>
          <w:color w:val="000080"/>
          <w:sz w:val="20"/>
          <w:szCs w:val="20"/>
        </w:rPr>
        <w:t> </w:t>
      </w:r>
    </w:p>
    <w:p w14:paraId="5BEED511" w14:textId="77777777" w:rsidR="00EB32AD" w:rsidRDefault="00EB32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470C9B6" w14:textId="77777777" w:rsidR="00EB32AD" w:rsidRDefault="00EB32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br w:type="page"/>
      </w:r>
    </w:p>
    <w:p w14:paraId="25F73179" w14:textId="77777777" w:rsidR="00EB32AD" w:rsidRDefault="00EB32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br w:type="page"/>
      </w:r>
    </w:p>
    <w:p w14:paraId="1731A73B" w14:textId="77777777" w:rsidR="00EB32AD" w:rsidRDefault="00EB32AD" w:rsidP="00F06A9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66E945B8" w14:textId="77777777" w:rsidR="00EB32AD" w:rsidRDefault="00EB32AD" w:rsidP="00F06A9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  <w:sectPr w:rsidR="00EB32AD" w:rsidSect="00015924">
          <w:headerReference w:type="first" r:id="rId15"/>
          <w:footerReference w:type="first" r:id="rId16"/>
          <w:pgSz w:w="11906" w:h="16838" w:code="9"/>
          <w:pgMar w:top="720" w:right="720" w:bottom="720" w:left="720" w:header="425" w:footer="454" w:gutter="0"/>
          <w:cols w:space="708"/>
          <w:titlePg/>
          <w:docGrid w:linePitch="360"/>
        </w:sectPr>
      </w:pPr>
    </w:p>
    <w:p w14:paraId="1E248208" w14:textId="77777777" w:rsidR="00EB32AD" w:rsidRPr="007A27DF" w:rsidRDefault="00EB32AD" w:rsidP="006C61D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smallCaps/>
          <w:color w:val="FF0000"/>
          <w:sz w:val="28"/>
          <w:szCs w:val="28"/>
        </w:rPr>
        <w:lastRenderedPageBreak/>
        <w:t>Motivation et Projet professionnel à court et moyen terme</w:t>
      </w:r>
    </w:p>
    <w:p w14:paraId="799D2CBE" w14:textId="77777777" w:rsidR="00EB32AD" w:rsidRDefault="00EB32AD" w:rsidP="006C61DA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1DCA6BF0" w14:textId="77777777" w:rsidR="00EB32AD" w:rsidRDefault="00EB32AD" w:rsidP="00F06A9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799B93DA" w14:textId="77777777" w:rsidR="00EB32AD" w:rsidRPr="001959A7" w:rsidRDefault="00EB32AD" w:rsidP="00FC41C5">
      <w:pPr>
        <w:rPr>
          <w:rFonts w:ascii="Calibri" w:hAnsi="Calibri" w:cs="Calibri"/>
          <w:i/>
          <w:iCs/>
          <w:color w:val="17365D" w:themeColor="text2" w:themeShade="BF"/>
          <w:sz w:val="20"/>
          <w:szCs w:val="20"/>
        </w:rPr>
      </w:pPr>
      <w:r w:rsidRPr="00FC41C5">
        <w:rPr>
          <w:rFonts w:ascii="Calibri" w:hAnsi="Calibri" w:cs="Calibri"/>
          <w:i/>
          <w:iCs/>
          <w:color w:val="000080"/>
          <w:sz w:val="20"/>
          <w:szCs w:val="20"/>
        </w:rPr>
        <w:t xml:space="preserve">Vous pouvez vous baser sur les éléments suivants pour décrire votre motivation et votre projet professionnel : </w:t>
      </w:r>
    </w:p>
    <w:p w14:paraId="6083FED7" w14:textId="77777777" w:rsidR="00EB32AD" w:rsidRPr="001959A7" w:rsidRDefault="00DA4E66" w:rsidP="00FC41C5">
      <w:pPr>
        <w:pStyle w:val="Paragraphedeliste"/>
        <w:numPr>
          <w:ilvl w:val="0"/>
          <w:numId w:val="7"/>
        </w:numPr>
        <w:rPr>
          <w:rFonts w:ascii="Calibri" w:hAnsi="Calibri" w:cs="Calibri"/>
          <w:i/>
          <w:iCs/>
          <w:color w:val="000080"/>
          <w:sz w:val="20"/>
          <w:szCs w:val="20"/>
        </w:rPr>
      </w:pPr>
      <w:r>
        <w:rPr>
          <w:rFonts w:ascii="Calibri" w:hAnsi="Calibri" w:cs="Calibri"/>
          <w:i/>
          <w:iCs/>
          <w:color w:val="000080"/>
          <w:sz w:val="20"/>
          <w:szCs w:val="20"/>
        </w:rPr>
        <w:t>Votre choix de métier</w:t>
      </w:r>
    </w:p>
    <w:p w14:paraId="42D466A1" w14:textId="77777777" w:rsidR="00EB32AD" w:rsidRPr="001959A7" w:rsidRDefault="00DA4E66" w:rsidP="00FC41C5">
      <w:pPr>
        <w:pStyle w:val="Paragraphedeliste"/>
        <w:numPr>
          <w:ilvl w:val="0"/>
          <w:numId w:val="7"/>
        </w:numPr>
        <w:rPr>
          <w:rFonts w:ascii="Calibri" w:hAnsi="Calibri" w:cs="Calibri"/>
          <w:i/>
          <w:iCs/>
          <w:color w:val="000080"/>
          <w:sz w:val="20"/>
          <w:szCs w:val="20"/>
        </w:rPr>
      </w:pPr>
      <w:r>
        <w:rPr>
          <w:rFonts w:ascii="Calibri" w:hAnsi="Calibri" w:cs="Calibri"/>
          <w:i/>
          <w:iCs/>
          <w:color w:val="000080"/>
          <w:sz w:val="20"/>
          <w:szCs w:val="20"/>
        </w:rPr>
        <w:t>Votre évolution professionnelle d’ici 5 ans, d’ici 10 ans</w:t>
      </w:r>
    </w:p>
    <w:p w14:paraId="6972173C" w14:textId="77777777" w:rsidR="00EB32AD" w:rsidRPr="001959A7" w:rsidRDefault="00DA4E66" w:rsidP="00FC41C5">
      <w:pPr>
        <w:pStyle w:val="Paragraphedeliste"/>
        <w:numPr>
          <w:ilvl w:val="0"/>
          <w:numId w:val="7"/>
        </w:numPr>
        <w:rPr>
          <w:rFonts w:ascii="Calibri" w:hAnsi="Calibri" w:cs="Calibri"/>
          <w:i/>
          <w:iCs/>
          <w:color w:val="000080"/>
          <w:sz w:val="20"/>
          <w:szCs w:val="20"/>
        </w:rPr>
      </w:pPr>
      <w:r>
        <w:rPr>
          <w:rFonts w:ascii="Calibri" w:hAnsi="Calibri" w:cs="Calibri"/>
          <w:i/>
          <w:iCs/>
          <w:color w:val="000080"/>
          <w:sz w:val="20"/>
          <w:szCs w:val="20"/>
        </w:rPr>
        <w:t>Votre ambition dans le métier</w:t>
      </w:r>
    </w:p>
    <w:p w14:paraId="58F25673" w14:textId="77777777" w:rsidR="00EB32AD" w:rsidRPr="001959A7" w:rsidRDefault="00DA4E66" w:rsidP="00FC41C5">
      <w:pPr>
        <w:pStyle w:val="Paragraphedeliste"/>
        <w:numPr>
          <w:ilvl w:val="0"/>
          <w:numId w:val="7"/>
        </w:numPr>
        <w:rPr>
          <w:rFonts w:ascii="Calibri" w:hAnsi="Calibri" w:cs="Calibri"/>
          <w:i/>
          <w:iCs/>
          <w:color w:val="000080"/>
          <w:sz w:val="20"/>
          <w:szCs w:val="20"/>
        </w:rPr>
      </w:pPr>
      <w:r>
        <w:rPr>
          <w:rFonts w:ascii="Calibri" w:hAnsi="Calibri" w:cs="Calibri"/>
          <w:i/>
          <w:iCs/>
          <w:color w:val="000080"/>
          <w:sz w:val="20"/>
          <w:szCs w:val="20"/>
        </w:rPr>
        <w:t xml:space="preserve">…  </w:t>
      </w:r>
    </w:p>
    <w:p w14:paraId="63EB6B11" w14:textId="77777777" w:rsidR="0069413A" w:rsidRDefault="0069413A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sectPr w:rsidR="0069413A" w:rsidSect="001228FD">
      <w:footerReference w:type="first" r:id="rId17"/>
      <w:pgSz w:w="11906" w:h="16838" w:code="9"/>
      <w:pgMar w:top="720" w:right="720" w:bottom="720" w:left="720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08F0" w14:textId="77777777" w:rsidR="001601B7" w:rsidRDefault="001601B7">
      <w:r>
        <w:separator/>
      </w:r>
    </w:p>
  </w:endnote>
  <w:endnote w:type="continuationSeparator" w:id="0">
    <w:p w14:paraId="0C0A862D" w14:textId="77777777" w:rsidR="001601B7" w:rsidRDefault="0016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BB4F" w14:textId="77777777" w:rsidR="00EB32AD" w:rsidRPr="0026573D" w:rsidRDefault="002243B2" w:rsidP="0026573D">
    <w:pPr>
      <w:pStyle w:val="Pieddepage"/>
      <w:rPr>
        <w:rFonts w:ascii="Calibri" w:hAnsi="Calibri" w:cs="Calibri"/>
        <w:b/>
        <w:bCs/>
        <w:color w:val="E36C0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EB26C7" wp14:editId="65B469A4">
              <wp:simplePos x="0" y="0"/>
              <wp:positionH relativeFrom="page">
                <wp:posOffset>7029450</wp:posOffset>
              </wp:positionH>
              <wp:positionV relativeFrom="page">
                <wp:posOffset>8857615</wp:posOffset>
              </wp:positionV>
              <wp:extent cx="337820" cy="990600"/>
              <wp:effectExtent l="0" t="0" r="0" b="0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D0770" w14:textId="77777777" w:rsidR="00EB32AD" w:rsidRPr="00FE1D81" w:rsidRDefault="00EB32AD" w:rsidP="0026573D">
                          <w:pPr>
                            <w:pStyle w:val="Pieddepage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441A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E1D81">
                            <w:rPr>
                              <w:rStyle w:val="Numrodepage"/>
                              <w:rFonts w:ascii="Calibri" w:hAnsi="Calibri" w:cs="Calibri"/>
                              <w:sz w:val="20"/>
                              <w:szCs w:val="20"/>
                            </w:rPr>
                            <w:t>sur 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EB26C7" id="Rectangle 1" o:spid="_x0000_s1026" style="position:absolute;margin-left:553.5pt;margin-top:697.45pt;width:26.6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32BD0770" w14:textId="77777777" w:rsidR="00EB32AD" w:rsidRPr="00FE1D81" w:rsidRDefault="00EB32AD" w:rsidP="0026573D">
                    <w:pPr>
                      <w:pStyle w:val="Pieddepage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age </w: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PAGE    \* MERGEFORMAT </w:instrTex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5E441A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6</w: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FE1D81">
                      <w:rPr>
                        <w:rStyle w:val="Numrodepage"/>
                        <w:rFonts w:ascii="Calibri" w:hAnsi="Calibri" w:cs="Calibri"/>
                        <w:sz w:val="20"/>
                        <w:szCs w:val="20"/>
                      </w:rPr>
                      <w:t>sur 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B32AD" w:rsidRPr="0026573D">
      <w:rPr>
        <w:rFonts w:ascii="Calibri" w:hAnsi="Calibri" w:cs="Calibri"/>
        <w:b/>
        <w:bCs/>
        <w:color w:val="E36C0A"/>
        <w:sz w:val="18"/>
        <w:szCs w:val="18"/>
      </w:rPr>
      <w:t>Description de l</w:t>
    </w:r>
    <w:r w:rsidR="00EB32AD">
      <w:rPr>
        <w:rFonts w:ascii="Calibri" w:hAnsi="Calibri" w:cs="Calibri"/>
        <w:b/>
        <w:bCs/>
        <w:color w:val="E36C0A"/>
        <w:sz w:val="18"/>
        <w:szCs w:val="18"/>
      </w:rPr>
      <w:t>a réalisation présenté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73C4" w14:textId="3ADF6E2C" w:rsidR="00EB32AD" w:rsidRPr="0026573D" w:rsidRDefault="00FA14C9">
    <w:pPr>
      <w:pStyle w:val="Pieddepage"/>
      <w:rPr>
        <w:rFonts w:ascii="Calibri" w:hAnsi="Calibri" w:cs="Calibri"/>
        <w:b/>
        <w:bCs/>
        <w:color w:val="E36C0A"/>
        <w:sz w:val="20"/>
        <w:szCs w:val="20"/>
      </w:rPr>
    </w:pPr>
    <w:r w:rsidRPr="0026573D">
      <w:rPr>
        <w:rFonts w:ascii="Calibri" w:hAnsi="Calibri" w:cs="Calibri"/>
        <w:b/>
        <w:bCs/>
        <w:color w:val="E36C0A"/>
        <w:sz w:val="18"/>
        <w:szCs w:val="18"/>
      </w:rPr>
      <w:t>Formulaire de candidature</w:t>
    </w:r>
    <w:r w:rsidR="00B2074B">
      <w:rPr>
        <w:rFonts w:ascii="Calibri" w:hAnsi="Calibri" w:cs="Calibri"/>
        <w:b/>
        <w:bCs/>
        <w:color w:val="E36C0A"/>
        <w:sz w:val="18"/>
        <w:szCs w:val="18"/>
      </w:rPr>
      <w:t xml:space="preserve"> 20</w:t>
    </w:r>
    <w:r w:rsidR="002243B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1A1C6104" wp14:editId="37D289AA">
              <wp:simplePos x="0" y="0"/>
              <wp:positionH relativeFrom="page">
                <wp:posOffset>7029450</wp:posOffset>
              </wp:positionH>
              <wp:positionV relativeFrom="page">
                <wp:posOffset>8857615</wp:posOffset>
              </wp:positionV>
              <wp:extent cx="337820" cy="990600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CE3B5" w14:textId="77777777" w:rsidR="00EB32AD" w:rsidRPr="00FE1D81" w:rsidRDefault="00EB32AD">
                          <w:pPr>
                            <w:pStyle w:val="Pieddepage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441A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="009E32C1">
                            <w:rPr>
                              <w:rStyle w:val="Numrodepage"/>
                              <w:rFonts w:ascii="Calibri" w:hAnsi="Calibri" w:cs="Calibri"/>
                              <w:sz w:val="20"/>
                              <w:szCs w:val="20"/>
                            </w:rPr>
                            <w:t>sur 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C6104" id="Rectangle 6" o:spid="_x0000_s1028" style="position:absolute;margin-left:553.5pt;margin-top:697.45pt;width:26.6pt;height:7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13DCE3B5" w14:textId="77777777" w:rsidR="00EB32AD" w:rsidRPr="00FE1D81" w:rsidRDefault="00EB32AD">
                    <w:pPr>
                      <w:pStyle w:val="Pieddepage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age </w: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PAGE    \* MERGEFORMAT </w:instrTex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5E441A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1</w: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9E32C1">
                      <w:rPr>
                        <w:rStyle w:val="Numrodepage"/>
                        <w:rFonts w:ascii="Calibri" w:hAnsi="Calibri" w:cs="Calibri"/>
                        <w:sz w:val="20"/>
                        <w:szCs w:val="20"/>
                      </w:rPr>
                      <w:t>sur 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3AC7">
      <w:rPr>
        <w:rFonts w:ascii="Calibri" w:hAnsi="Calibri" w:cs="Calibri"/>
        <w:b/>
        <w:bCs/>
        <w:color w:val="E36C0A"/>
        <w:sz w:val="18"/>
        <w:szCs w:val="18"/>
      </w:rPr>
      <w:t>2</w:t>
    </w:r>
    <w:r w:rsidR="00B93CE6">
      <w:rPr>
        <w:rFonts w:ascii="Calibri" w:hAnsi="Calibri" w:cs="Calibri"/>
        <w:b/>
        <w:bCs/>
        <w:color w:val="E36C0A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1FB7" w14:textId="371A6F85" w:rsidR="002C6E96" w:rsidRPr="0026573D" w:rsidRDefault="002243B2">
    <w:pPr>
      <w:pStyle w:val="Pieddepage"/>
      <w:rPr>
        <w:rFonts w:ascii="Calibri" w:hAnsi="Calibri" w:cs="Calibri"/>
        <w:b/>
        <w:bCs/>
        <w:color w:val="E36C0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6A1691" wp14:editId="61F3A4AA">
              <wp:simplePos x="0" y="0"/>
              <wp:positionH relativeFrom="page">
                <wp:posOffset>7029450</wp:posOffset>
              </wp:positionH>
              <wp:positionV relativeFrom="page">
                <wp:posOffset>8857615</wp:posOffset>
              </wp:positionV>
              <wp:extent cx="337820" cy="9906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693C0" w14:textId="77777777" w:rsidR="00EB32AD" w:rsidRPr="00FE1D81" w:rsidRDefault="00EB32AD">
                          <w:pPr>
                            <w:pStyle w:val="Pieddepage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441A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E1D81">
                            <w:rPr>
                              <w:rStyle w:val="Numrodepage"/>
                              <w:rFonts w:ascii="Calibri" w:hAnsi="Calibri" w:cs="Calibri"/>
                              <w:sz w:val="20"/>
                              <w:szCs w:val="20"/>
                            </w:rPr>
                            <w:t>sur 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A1691" id="Rectangle 8" o:spid="_x0000_s1029" style="position:absolute;margin-left:553.5pt;margin-top:697.45pt;width:26.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26E693C0" w14:textId="77777777" w:rsidR="00EB32AD" w:rsidRPr="00FE1D81" w:rsidRDefault="00EB32AD">
                    <w:pPr>
                      <w:pStyle w:val="Pieddepage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age </w: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PAGE    \* MERGEFORMAT </w:instrTex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5E441A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2</w: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FE1D81">
                      <w:rPr>
                        <w:rStyle w:val="Numrodepage"/>
                        <w:rFonts w:ascii="Calibri" w:hAnsi="Calibri" w:cs="Calibri"/>
                        <w:sz w:val="20"/>
                        <w:szCs w:val="20"/>
                      </w:rPr>
                      <w:t>sur 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B32AD" w:rsidRPr="0026573D">
      <w:rPr>
        <w:rFonts w:ascii="Calibri" w:hAnsi="Calibri" w:cs="Calibri"/>
        <w:b/>
        <w:bCs/>
        <w:color w:val="E36C0A"/>
        <w:sz w:val="18"/>
        <w:szCs w:val="18"/>
      </w:rPr>
      <w:t>Formulaire de candidature</w:t>
    </w:r>
    <w:r w:rsidR="00B2074B">
      <w:rPr>
        <w:rFonts w:ascii="Calibri" w:hAnsi="Calibri" w:cs="Calibri"/>
        <w:b/>
        <w:bCs/>
        <w:color w:val="E36C0A"/>
        <w:sz w:val="18"/>
        <w:szCs w:val="18"/>
      </w:rPr>
      <w:t xml:space="preserve"> 20</w:t>
    </w:r>
    <w:r w:rsidR="006C3AC7">
      <w:rPr>
        <w:rFonts w:ascii="Calibri" w:hAnsi="Calibri" w:cs="Calibri"/>
        <w:b/>
        <w:bCs/>
        <w:color w:val="E36C0A"/>
        <w:sz w:val="18"/>
        <w:szCs w:val="18"/>
      </w:rPr>
      <w:t>2</w:t>
    </w:r>
    <w:r w:rsidR="002C6E96">
      <w:rPr>
        <w:rFonts w:ascii="Calibri" w:hAnsi="Calibri" w:cs="Calibri"/>
        <w:b/>
        <w:bCs/>
        <w:color w:val="E36C0A"/>
        <w:sz w:val="18"/>
        <w:szCs w:val="18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A48A" w14:textId="77777777" w:rsidR="00EB32AD" w:rsidRPr="0026573D" w:rsidRDefault="002243B2">
    <w:pPr>
      <w:pStyle w:val="Pieddepage"/>
      <w:rPr>
        <w:rFonts w:ascii="Calibri" w:hAnsi="Calibri" w:cs="Calibri"/>
        <w:b/>
        <w:bCs/>
        <w:color w:val="E36C0A"/>
        <w:sz w:val="18"/>
        <w:szCs w:val="18"/>
      </w:rPr>
    </w:pPr>
    <w:bookmarkStart w:id="0" w:name="_Hlk86771350"/>
    <w:bookmarkStart w:id="1" w:name="_Hlk86771351"/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E184753" wp14:editId="5B010844">
              <wp:simplePos x="0" y="0"/>
              <wp:positionH relativeFrom="page">
                <wp:posOffset>7029450</wp:posOffset>
              </wp:positionH>
              <wp:positionV relativeFrom="page">
                <wp:posOffset>8857615</wp:posOffset>
              </wp:positionV>
              <wp:extent cx="337820" cy="99060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8411F" w14:textId="77777777" w:rsidR="00EB32AD" w:rsidRPr="00FE1D81" w:rsidRDefault="00EB32AD">
                          <w:pPr>
                            <w:pStyle w:val="Pieddepage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441A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E1D81">
                            <w:rPr>
                              <w:rStyle w:val="Numrodepage"/>
                              <w:rFonts w:ascii="Calibri" w:hAnsi="Calibri" w:cs="Calibri"/>
                              <w:sz w:val="20"/>
                              <w:szCs w:val="20"/>
                            </w:rPr>
                            <w:t>sur 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84753" id="Rectangle 9" o:spid="_x0000_s1030" style="position:absolute;margin-left:553.5pt;margin-top:697.45pt;width:26.6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1698411F" w14:textId="77777777" w:rsidR="00EB32AD" w:rsidRPr="00FE1D81" w:rsidRDefault="00EB32AD">
                    <w:pPr>
                      <w:pStyle w:val="Pieddepage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age </w: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PAGE    \* MERGEFORMAT </w:instrTex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5E441A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3</w: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FE1D81">
                      <w:rPr>
                        <w:rStyle w:val="Numrodepage"/>
                        <w:rFonts w:ascii="Calibri" w:hAnsi="Calibri" w:cs="Calibri"/>
                        <w:sz w:val="20"/>
                        <w:szCs w:val="20"/>
                      </w:rPr>
                      <w:t>sur 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B32AD" w:rsidRPr="0026573D">
      <w:rPr>
        <w:rFonts w:ascii="Calibri" w:hAnsi="Calibri" w:cs="Calibri"/>
        <w:b/>
        <w:bCs/>
        <w:color w:val="E36C0A"/>
        <w:sz w:val="18"/>
        <w:szCs w:val="18"/>
      </w:rPr>
      <w:t>Description de l</w:t>
    </w:r>
    <w:r w:rsidR="00EB32AD">
      <w:rPr>
        <w:rFonts w:ascii="Calibri" w:hAnsi="Calibri" w:cs="Calibri"/>
        <w:b/>
        <w:bCs/>
        <w:color w:val="E36C0A"/>
        <w:sz w:val="18"/>
        <w:szCs w:val="18"/>
      </w:rPr>
      <w:t>a réalisation présentée</w:t>
    </w:r>
    <w:bookmarkEnd w:id="0"/>
    <w:bookmarkEnd w:id="1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91B9" w14:textId="77777777" w:rsidR="00EB32AD" w:rsidRPr="0026573D" w:rsidRDefault="002243B2">
    <w:pPr>
      <w:pStyle w:val="Pieddepage"/>
      <w:rPr>
        <w:rFonts w:ascii="Calibri" w:hAnsi="Calibri" w:cs="Calibri"/>
        <w:b/>
        <w:bCs/>
        <w:color w:val="E36C0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E27FF5" wp14:editId="51A6F1DE">
              <wp:simplePos x="0" y="0"/>
              <wp:positionH relativeFrom="page">
                <wp:posOffset>7029450</wp:posOffset>
              </wp:positionH>
              <wp:positionV relativeFrom="page">
                <wp:posOffset>8857615</wp:posOffset>
              </wp:positionV>
              <wp:extent cx="337820" cy="990600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A2132" w14:textId="77777777" w:rsidR="00EB32AD" w:rsidRPr="00FE1D81" w:rsidRDefault="00EB32AD">
                          <w:pPr>
                            <w:pStyle w:val="Pieddepage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441A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E71FA6"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E1D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E1D81">
                            <w:rPr>
                              <w:rStyle w:val="Numrodepage"/>
                              <w:rFonts w:ascii="Calibri" w:hAnsi="Calibri" w:cs="Calibri"/>
                              <w:sz w:val="20"/>
                              <w:szCs w:val="20"/>
                            </w:rPr>
                            <w:t>sur 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E27FF5" id="Rectangle 10" o:spid="_x0000_s1031" style="position:absolute;margin-left:553.5pt;margin-top:697.45pt;width:26.6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286A2132" w14:textId="77777777" w:rsidR="00EB32AD" w:rsidRPr="00FE1D81" w:rsidRDefault="00EB32AD">
                    <w:pPr>
                      <w:pStyle w:val="Pieddepage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age </w: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PAGE    \* MERGEFORMAT </w:instrTex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5E441A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7</w:t>
                    </w:r>
                    <w:r w:rsidR="00E71FA6"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  <w:r w:rsidRPr="00FE1D8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FE1D81">
                      <w:rPr>
                        <w:rStyle w:val="Numrodepage"/>
                        <w:rFonts w:ascii="Calibri" w:hAnsi="Calibri" w:cs="Calibri"/>
                        <w:sz w:val="20"/>
                        <w:szCs w:val="20"/>
                      </w:rPr>
                      <w:t>sur 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B32AD" w:rsidRPr="0026573D">
      <w:rPr>
        <w:rFonts w:ascii="Calibri" w:hAnsi="Calibri" w:cs="Calibri"/>
        <w:b/>
        <w:bCs/>
        <w:color w:val="E36C0A"/>
        <w:sz w:val="18"/>
        <w:szCs w:val="18"/>
      </w:rPr>
      <w:t>Motivation &amp; Projet professi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BC9D" w14:textId="77777777" w:rsidR="001601B7" w:rsidRDefault="001601B7">
      <w:r>
        <w:separator/>
      </w:r>
    </w:p>
  </w:footnote>
  <w:footnote w:type="continuationSeparator" w:id="0">
    <w:p w14:paraId="1D04522E" w14:textId="77777777" w:rsidR="001601B7" w:rsidRDefault="0016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B1F" w14:textId="77777777" w:rsidR="00EB32AD" w:rsidRDefault="00EB32AD" w:rsidP="00281762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64F3" w14:textId="1C99362D" w:rsidR="00EB32AD" w:rsidRDefault="00AB027C" w:rsidP="009F67BA">
    <w:pPr>
      <w:pStyle w:val="En-tte"/>
      <w:ind w:left="-426"/>
    </w:pPr>
    <w:r>
      <w:rPr>
        <w:noProof/>
      </w:rPr>
      <w:drawing>
        <wp:anchor distT="0" distB="0" distL="114300" distR="114300" simplePos="0" relativeHeight="251696128" behindDoc="0" locked="0" layoutInCell="1" allowOverlap="1" wp14:anchorId="3CC00B67" wp14:editId="2F3B7A44">
          <wp:simplePos x="0" y="0"/>
          <wp:positionH relativeFrom="margin">
            <wp:posOffset>4145915</wp:posOffset>
          </wp:positionH>
          <wp:positionV relativeFrom="margin">
            <wp:posOffset>-672465</wp:posOffset>
          </wp:positionV>
          <wp:extent cx="2195830" cy="843280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6BB"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295AEF9" wp14:editId="28ED1967">
              <wp:simplePos x="0" y="0"/>
              <wp:positionH relativeFrom="column">
                <wp:posOffset>-360045</wp:posOffset>
              </wp:positionH>
              <wp:positionV relativeFrom="paragraph">
                <wp:posOffset>-3175</wp:posOffset>
              </wp:positionV>
              <wp:extent cx="2195830" cy="1350645"/>
              <wp:effectExtent l="0" t="0" r="0" b="1905"/>
              <wp:wrapSquare wrapText="bothSides"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5830" cy="1350645"/>
                        <a:chOff x="0" y="0"/>
                        <a:chExt cx="2195830" cy="1350645"/>
                      </a:xfrm>
                    </wpg:grpSpPr>
                    <pic:pic xmlns:pic="http://schemas.openxmlformats.org/drawingml/2006/picture">
                      <pic:nvPicPr>
                        <pic:cNvPr id="18" name="Imag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822" b="2364"/>
                        <a:stretch/>
                      </pic:blipFill>
                      <pic:spPr bwMode="auto">
                        <a:xfrm>
                          <a:off x="0" y="1209675"/>
                          <a:ext cx="2195830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b="9469"/>
                        <a:stretch/>
                      </pic:blipFill>
                      <pic:spPr bwMode="auto">
                        <a:xfrm>
                          <a:off x="361950" y="0"/>
                          <a:ext cx="14478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C92C6F" id="Groupe 23" o:spid="_x0000_s1026" style="position:absolute;margin-left:-28.35pt;margin-top:-.25pt;width:172.9pt;height:106.35pt;z-index:251692032" coordsize="21958,13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style="position:absolute;top:12096;width:21958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">
                <v:imagedata r:id="rId3" o:title="" croptop="59521f" cropbottom="1549f"/>
              </v:shape>
              <v:shape id="Image 13" o:spid="_x0000_s1028" type="#_x0000_t75" style="position:absolute;left:3619;width:14478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">
                <v:imagedata r:id="rId3" o:title="" cropbottom="6206f"/>
              </v:shape>
              <w10:wrap type="square"/>
            </v:group>
          </w:pict>
        </mc:Fallback>
      </mc:AlternateContent>
    </w:r>
    <w:r w:rsidR="002243B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3B2CE3" wp14:editId="1CB92D24">
              <wp:simplePos x="0" y="0"/>
              <wp:positionH relativeFrom="column">
                <wp:posOffset>5167630</wp:posOffset>
              </wp:positionH>
              <wp:positionV relativeFrom="paragraph">
                <wp:posOffset>-136525</wp:posOffset>
              </wp:positionV>
              <wp:extent cx="1059815" cy="1112520"/>
              <wp:effectExtent l="0" t="0" r="6985" b="0"/>
              <wp:wrapNone/>
              <wp:docPr id="1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725D7" w14:textId="77777777" w:rsidR="001228FD" w:rsidRPr="00285971" w:rsidRDefault="001228FD" w:rsidP="001228F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B2CE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left:0;text-align:left;margin-left:406.9pt;margin-top:-10.75pt;width:83.45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" stroked="f">
              <v:textbox inset="0,0,0,0">
                <w:txbxContent>
                  <w:p w14:paraId="036725D7" w14:textId="77777777" w:rsidR="001228FD" w:rsidRPr="00285971" w:rsidRDefault="001228FD" w:rsidP="001228F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0076" w14:textId="1B8A96AB" w:rsidR="00C1320A" w:rsidRDefault="00AB027C">
    <w:pPr>
      <w:pStyle w:val="En-tte"/>
    </w:pPr>
    <w:r>
      <w:rPr>
        <w:noProof/>
      </w:rPr>
      <w:drawing>
        <wp:anchor distT="0" distB="0" distL="114300" distR="114300" simplePos="0" relativeHeight="251698176" behindDoc="0" locked="0" layoutInCell="1" allowOverlap="1" wp14:anchorId="7728ADCA" wp14:editId="57758399">
          <wp:simplePos x="0" y="0"/>
          <wp:positionH relativeFrom="margin">
            <wp:posOffset>7244080</wp:posOffset>
          </wp:positionH>
          <wp:positionV relativeFrom="margin">
            <wp:posOffset>-92075</wp:posOffset>
          </wp:positionV>
          <wp:extent cx="2195830" cy="84328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6BB"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EE3C7ED" wp14:editId="33D20C8C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2195830" cy="1350645"/>
              <wp:effectExtent l="0" t="0" r="0" b="1905"/>
              <wp:wrapSquare wrapText="bothSides"/>
              <wp:docPr id="24" name="Grou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5830" cy="1350645"/>
                        <a:chOff x="0" y="0"/>
                        <a:chExt cx="2195830" cy="1350645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822" b="2364"/>
                        <a:stretch/>
                      </pic:blipFill>
                      <pic:spPr bwMode="auto">
                        <a:xfrm>
                          <a:off x="0" y="1209675"/>
                          <a:ext cx="2195830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Image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b="9469"/>
                        <a:stretch/>
                      </pic:blipFill>
                      <pic:spPr bwMode="auto">
                        <a:xfrm>
                          <a:off x="361950" y="0"/>
                          <a:ext cx="14478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0909D9" id="Groupe 24" o:spid="_x0000_s1026" style="position:absolute;margin-left:0;margin-top:13.45pt;width:172.9pt;height:106.35pt;z-index:251694080" coordsize="21958,13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7" type="#_x0000_t75" style="position:absolute;top:12096;width:21958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">
                <v:imagedata r:id="rId3" o:title="" croptop="59521f" cropbottom="1549f"/>
              </v:shape>
              <v:shape id="Image 26" o:spid="_x0000_s1028" type="#_x0000_t75" style="position:absolute;left:3619;width:14478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">
                <v:imagedata r:id="rId3" o:title="" cropbottom="6206f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4D8D" w14:textId="77777777" w:rsidR="00746063" w:rsidRDefault="00746063" w:rsidP="009F67BA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EAA"/>
    <w:multiLevelType w:val="hybridMultilevel"/>
    <w:tmpl w:val="94DEA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D426A"/>
    <w:multiLevelType w:val="hybridMultilevel"/>
    <w:tmpl w:val="27486FF0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1A46F1"/>
    <w:multiLevelType w:val="hybridMultilevel"/>
    <w:tmpl w:val="6C68422A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7581BB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1C6401"/>
    <w:multiLevelType w:val="hybridMultilevel"/>
    <w:tmpl w:val="0086926E"/>
    <w:lvl w:ilvl="0" w:tplc="040C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69" w:hanging="360"/>
      </w:pPr>
    </w:lvl>
    <w:lvl w:ilvl="2" w:tplc="040C001B">
      <w:start w:val="1"/>
      <w:numFmt w:val="lowerRoman"/>
      <w:lvlText w:val="%3."/>
      <w:lvlJc w:val="right"/>
      <w:pPr>
        <w:ind w:left="1089" w:hanging="180"/>
      </w:pPr>
    </w:lvl>
    <w:lvl w:ilvl="3" w:tplc="040C000F">
      <w:start w:val="1"/>
      <w:numFmt w:val="decimal"/>
      <w:lvlText w:val="%4."/>
      <w:lvlJc w:val="left"/>
      <w:pPr>
        <w:ind w:left="1809" w:hanging="360"/>
      </w:pPr>
    </w:lvl>
    <w:lvl w:ilvl="4" w:tplc="040C0019">
      <w:start w:val="1"/>
      <w:numFmt w:val="lowerLetter"/>
      <w:lvlText w:val="%5."/>
      <w:lvlJc w:val="left"/>
      <w:pPr>
        <w:ind w:left="2529" w:hanging="360"/>
      </w:pPr>
    </w:lvl>
    <w:lvl w:ilvl="5" w:tplc="040C001B">
      <w:start w:val="1"/>
      <w:numFmt w:val="lowerRoman"/>
      <w:lvlText w:val="%6."/>
      <w:lvlJc w:val="right"/>
      <w:pPr>
        <w:ind w:left="3249" w:hanging="180"/>
      </w:pPr>
    </w:lvl>
    <w:lvl w:ilvl="6" w:tplc="040C000F">
      <w:start w:val="1"/>
      <w:numFmt w:val="decimal"/>
      <w:lvlText w:val="%7."/>
      <w:lvlJc w:val="left"/>
      <w:pPr>
        <w:ind w:left="3969" w:hanging="360"/>
      </w:pPr>
    </w:lvl>
    <w:lvl w:ilvl="7" w:tplc="040C0019">
      <w:start w:val="1"/>
      <w:numFmt w:val="lowerLetter"/>
      <w:lvlText w:val="%8."/>
      <w:lvlJc w:val="left"/>
      <w:pPr>
        <w:ind w:left="4689" w:hanging="360"/>
      </w:pPr>
    </w:lvl>
    <w:lvl w:ilvl="8" w:tplc="040C001B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47717369"/>
    <w:multiLevelType w:val="hybridMultilevel"/>
    <w:tmpl w:val="CDC6E4A0"/>
    <w:lvl w:ilvl="0" w:tplc="07581BB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D16906"/>
    <w:multiLevelType w:val="hybridMultilevel"/>
    <w:tmpl w:val="AC48E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7C698E"/>
    <w:multiLevelType w:val="hybridMultilevel"/>
    <w:tmpl w:val="C7CECD7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7581BB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documentProtection w:edit="readOnly" w:enforcement="0"/>
  <w:defaultTabStop w:val="708"/>
  <w:hyphenationZone w:val="425"/>
  <w:doNotHyphenateCaps/>
  <w:drawingGridHorizontalSpacing w:val="120"/>
  <w:drawingGridVerticalSpacing w:val="11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91"/>
    <w:rsid w:val="0000072F"/>
    <w:rsid w:val="00005873"/>
    <w:rsid w:val="00005BAF"/>
    <w:rsid w:val="00015924"/>
    <w:rsid w:val="00017B00"/>
    <w:rsid w:val="00023424"/>
    <w:rsid w:val="00027945"/>
    <w:rsid w:val="00032C5E"/>
    <w:rsid w:val="00033171"/>
    <w:rsid w:val="00034CA0"/>
    <w:rsid w:val="0003752B"/>
    <w:rsid w:val="000408A3"/>
    <w:rsid w:val="00040CF1"/>
    <w:rsid w:val="00041F33"/>
    <w:rsid w:val="00043A1F"/>
    <w:rsid w:val="00060848"/>
    <w:rsid w:val="000712AC"/>
    <w:rsid w:val="00085616"/>
    <w:rsid w:val="000963FE"/>
    <w:rsid w:val="0009670D"/>
    <w:rsid w:val="000A2BAD"/>
    <w:rsid w:val="000A53FE"/>
    <w:rsid w:val="000A6DB7"/>
    <w:rsid w:val="000B002B"/>
    <w:rsid w:val="000B3B24"/>
    <w:rsid w:val="000C5726"/>
    <w:rsid w:val="000D0F94"/>
    <w:rsid w:val="000D1255"/>
    <w:rsid w:val="000D2879"/>
    <w:rsid w:val="000D65A9"/>
    <w:rsid w:val="000D6659"/>
    <w:rsid w:val="000E1360"/>
    <w:rsid w:val="000E38A0"/>
    <w:rsid w:val="000E3C9D"/>
    <w:rsid w:val="000E5B5E"/>
    <w:rsid w:val="000F2972"/>
    <w:rsid w:val="000F4737"/>
    <w:rsid w:val="000F4BDE"/>
    <w:rsid w:val="00101E35"/>
    <w:rsid w:val="00112316"/>
    <w:rsid w:val="00112A7D"/>
    <w:rsid w:val="001228FD"/>
    <w:rsid w:val="00142C6E"/>
    <w:rsid w:val="00144B37"/>
    <w:rsid w:val="00152AC1"/>
    <w:rsid w:val="00154976"/>
    <w:rsid w:val="001601B7"/>
    <w:rsid w:val="00170129"/>
    <w:rsid w:val="00185371"/>
    <w:rsid w:val="001873BE"/>
    <w:rsid w:val="001959A7"/>
    <w:rsid w:val="001A6200"/>
    <w:rsid w:val="001A6D57"/>
    <w:rsid w:val="001B05C4"/>
    <w:rsid w:val="001B429B"/>
    <w:rsid w:val="001B6C2B"/>
    <w:rsid w:val="001C1464"/>
    <w:rsid w:val="001C44D9"/>
    <w:rsid w:val="001C6197"/>
    <w:rsid w:val="001D19A6"/>
    <w:rsid w:val="001D1C61"/>
    <w:rsid w:val="001D52E4"/>
    <w:rsid w:val="001E5532"/>
    <w:rsid w:val="001F3696"/>
    <w:rsid w:val="00201D52"/>
    <w:rsid w:val="00205127"/>
    <w:rsid w:val="00214A68"/>
    <w:rsid w:val="00216A96"/>
    <w:rsid w:val="00223886"/>
    <w:rsid w:val="00223AFE"/>
    <w:rsid w:val="002243B2"/>
    <w:rsid w:val="00226D2F"/>
    <w:rsid w:val="00236823"/>
    <w:rsid w:val="00240A35"/>
    <w:rsid w:val="002448E8"/>
    <w:rsid w:val="0025119D"/>
    <w:rsid w:val="002535D4"/>
    <w:rsid w:val="00263094"/>
    <w:rsid w:val="002653A7"/>
    <w:rsid w:val="0026573D"/>
    <w:rsid w:val="0027373B"/>
    <w:rsid w:val="0027710E"/>
    <w:rsid w:val="0027746F"/>
    <w:rsid w:val="00277767"/>
    <w:rsid w:val="0028118E"/>
    <w:rsid w:val="00281762"/>
    <w:rsid w:val="00285971"/>
    <w:rsid w:val="002969AF"/>
    <w:rsid w:val="002A0A72"/>
    <w:rsid w:val="002A326D"/>
    <w:rsid w:val="002B04E4"/>
    <w:rsid w:val="002B18E4"/>
    <w:rsid w:val="002C10E5"/>
    <w:rsid w:val="002C3AB7"/>
    <w:rsid w:val="002C6783"/>
    <w:rsid w:val="002C6E96"/>
    <w:rsid w:val="002C7907"/>
    <w:rsid w:val="002D227A"/>
    <w:rsid w:val="002D39E4"/>
    <w:rsid w:val="002E1D35"/>
    <w:rsid w:val="002E3203"/>
    <w:rsid w:val="002E397F"/>
    <w:rsid w:val="002E4653"/>
    <w:rsid w:val="002E5081"/>
    <w:rsid w:val="002E64F6"/>
    <w:rsid w:val="002F3744"/>
    <w:rsid w:val="00300628"/>
    <w:rsid w:val="00302803"/>
    <w:rsid w:val="003145BC"/>
    <w:rsid w:val="00314A3B"/>
    <w:rsid w:val="003160D8"/>
    <w:rsid w:val="00327DD6"/>
    <w:rsid w:val="00343259"/>
    <w:rsid w:val="0034333D"/>
    <w:rsid w:val="00345CBA"/>
    <w:rsid w:val="00351BEA"/>
    <w:rsid w:val="00355AB4"/>
    <w:rsid w:val="00370361"/>
    <w:rsid w:val="00374092"/>
    <w:rsid w:val="00375EA9"/>
    <w:rsid w:val="00380FA7"/>
    <w:rsid w:val="00392791"/>
    <w:rsid w:val="003938CE"/>
    <w:rsid w:val="003973A9"/>
    <w:rsid w:val="003A44D2"/>
    <w:rsid w:val="003B43E2"/>
    <w:rsid w:val="003C39F1"/>
    <w:rsid w:val="003C46DC"/>
    <w:rsid w:val="003C5902"/>
    <w:rsid w:val="003C64E8"/>
    <w:rsid w:val="003D0160"/>
    <w:rsid w:val="003D532E"/>
    <w:rsid w:val="003E0919"/>
    <w:rsid w:val="003E4D64"/>
    <w:rsid w:val="003F7094"/>
    <w:rsid w:val="00400087"/>
    <w:rsid w:val="00413889"/>
    <w:rsid w:val="00414B84"/>
    <w:rsid w:val="00414BDE"/>
    <w:rsid w:val="004155BA"/>
    <w:rsid w:val="0042087C"/>
    <w:rsid w:val="00421A61"/>
    <w:rsid w:val="00423361"/>
    <w:rsid w:val="00431C8E"/>
    <w:rsid w:val="00442AE0"/>
    <w:rsid w:val="00450E0F"/>
    <w:rsid w:val="00456343"/>
    <w:rsid w:val="00463E51"/>
    <w:rsid w:val="00467566"/>
    <w:rsid w:val="00471B96"/>
    <w:rsid w:val="00471CE6"/>
    <w:rsid w:val="00475F60"/>
    <w:rsid w:val="00485187"/>
    <w:rsid w:val="00492FB6"/>
    <w:rsid w:val="004B4340"/>
    <w:rsid w:val="004B7471"/>
    <w:rsid w:val="004B79F2"/>
    <w:rsid w:val="004C3349"/>
    <w:rsid w:val="004D50C5"/>
    <w:rsid w:val="004F2382"/>
    <w:rsid w:val="004F5BCC"/>
    <w:rsid w:val="005069B8"/>
    <w:rsid w:val="00513C0F"/>
    <w:rsid w:val="00523081"/>
    <w:rsid w:val="0052328D"/>
    <w:rsid w:val="00523690"/>
    <w:rsid w:val="00524F91"/>
    <w:rsid w:val="00526C4C"/>
    <w:rsid w:val="00526DA5"/>
    <w:rsid w:val="00533135"/>
    <w:rsid w:val="00536C15"/>
    <w:rsid w:val="00544F2B"/>
    <w:rsid w:val="005515CF"/>
    <w:rsid w:val="00553286"/>
    <w:rsid w:val="005534A5"/>
    <w:rsid w:val="00570B1F"/>
    <w:rsid w:val="005740E6"/>
    <w:rsid w:val="00574D66"/>
    <w:rsid w:val="00577497"/>
    <w:rsid w:val="00584C15"/>
    <w:rsid w:val="00585701"/>
    <w:rsid w:val="00586D44"/>
    <w:rsid w:val="00586D60"/>
    <w:rsid w:val="00587749"/>
    <w:rsid w:val="00592704"/>
    <w:rsid w:val="00592E5E"/>
    <w:rsid w:val="00594E82"/>
    <w:rsid w:val="00596434"/>
    <w:rsid w:val="0059665E"/>
    <w:rsid w:val="00596F40"/>
    <w:rsid w:val="005A0846"/>
    <w:rsid w:val="005A6805"/>
    <w:rsid w:val="005B3D31"/>
    <w:rsid w:val="005B610F"/>
    <w:rsid w:val="005C156E"/>
    <w:rsid w:val="005C1C13"/>
    <w:rsid w:val="005C544D"/>
    <w:rsid w:val="005D3927"/>
    <w:rsid w:val="005D4AC6"/>
    <w:rsid w:val="005D5E82"/>
    <w:rsid w:val="005D7F88"/>
    <w:rsid w:val="005E441A"/>
    <w:rsid w:val="005E4AB9"/>
    <w:rsid w:val="005E6B4D"/>
    <w:rsid w:val="005F1113"/>
    <w:rsid w:val="005F2DEE"/>
    <w:rsid w:val="005F5DE0"/>
    <w:rsid w:val="005F77C7"/>
    <w:rsid w:val="00604A54"/>
    <w:rsid w:val="00613F3C"/>
    <w:rsid w:val="00615150"/>
    <w:rsid w:val="006163C3"/>
    <w:rsid w:val="00620234"/>
    <w:rsid w:val="006202B7"/>
    <w:rsid w:val="006226C4"/>
    <w:rsid w:val="00635DDB"/>
    <w:rsid w:val="00636897"/>
    <w:rsid w:val="00637B04"/>
    <w:rsid w:val="00646E0D"/>
    <w:rsid w:val="0065446E"/>
    <w:rsid w:val="0065689C"/>
    <w:rsid w:val="00656ECC"/>
    <w:rsid w:val="00662355"/>
    <w:rsid w:val="00667C0A"/>
    <w:rsid w:val="00680C0E"/>
    <w:rsid w:val="00681E32"/>
    <w:rsid w:val="00691B2A"/>
    <w:rsid w:val="0069413A"/>
    <w:rsid w:val="006959EA"/>
    <w:rsid w:val="006975A4"/>
    <w:rsid w:val="006A146D"/>
    <w:rsid w:val="006A3B54"/>
    <w:rsid w:val="006A41B5"/>
    <w:rsid w:val="006A4E51"/>
    <w:rsid w:val="006A63EF"/>
    <w:rsid w:val="006B2297"/>
    <w:rsid w:val="006B3D9E"/>
    <w:rsid w:val="006B43FD"/>
    <w:rsid w:val="006B6EDA"/>
    <w:rsid w:val="006C3AC7"/>
    <w:rsid w:val="006C61DA"/>
    <w:rsid w:val="006C6838"/>
    <w:rsid w:val="006C7BC3"/>
    <w:rsid w:val="006D01C6"/>
    <w:rsid w:val="006E27AE"/>
    <w:rsid w:val="006E49F5"/>
    <w:rsid w:val="006E4A6F"/>
    <w:rsid w:val="006F499F"/>
    <w:rsid w:val="006F4FBE"/>
    <w:rsid w:val="006F521A"/>
    <w:rsid w:val="006F5759"/>
    <w:rsid w:val="00701A97"/>
    <w:rsid w:val="00705890"/>
    <w:rsid w:val="00706A16"/>
    <w:rsid w:val="007158D2"/>
    <w:rsid w:val="007204AD"/>
    <w:rsid w:val="00725920"/>
    <w:rsid w:val="00725928"/>
    <w:rsid w:val="00732BDC"/>
    <w:rsid w:val="0073312D"/>
    <w:rsid w:val="00734DAA"/>
    <w:rsid w:val="00736C5D"/>
    <w:rsid w:val="00736DA5"/>
    <w:rsid w:val="007459F9"/>
    <w:rsid w:val="00746063"/>
    <w:rsid w:val="007460B8"/>
    <w:rsid w:val="00752CA3"/>
    <w:rsid w:val="0075785C"/>
    <w:rsid w:val="00760494"/>
    <w:rsid w:val="00761189"/>
    <w:rsid w:val="00763FDC"/>
    <w:rsid w:val="0076547F"/>
    <w:rsid w:val="00775816"/>
    <w:rsid w:val="00782C1C"/>
    <w:rsid w:val="00787177"/>
    <w:rsid w:val="007914BB"/>
    <w:rsid w:val="0079319E"/>
    <w:rsid w:val="007971C7"/>
    <w:rsid w:val="00797C3F"/>
    <w:rsid w:val="007A27DF"/>
    <w:rsid w:val="007A2D2B"/>
    <w:rsid w:val="007A2E50"/>
    <w:rsid w:val="007A5746"/>
    <w:rsid w:val="007B0B43"/>
    <w:rsid w:val="007B14D9"/>
    <w:rsid w:val="007B159C"/>
    <w:rsid w:val="007B1B75"/>
    <w:rsid w:val="007B4764"/>
    <w:rsid w:val="007B549A"/>
    <w:rsid w:val="007B6C09"/>
    <w:rsid w:val="007C0AE1"/>
    <w:rsid w:val="007C2655"/>
    <w:rsid w:val="007C2DAF"/>
    <w:rsid w:val="007D3262"/>
    <w:rsid w:val="007D3BF0"/>
    <w:rsid w:val="007D6A57"/>
    <w:rsid w:val="007D7B79"/>
    <w:rsid w:val="007E0221"/>
    <w:rsid w:val="007E2630"/>
    <w:rsid w:val="007E63D7"/>
    <w:rsid w:val="007F1C2F"/>
    <w:rsid w:val="007F72FD"/>
    <w:rsid w:val="007F7E8F"/>
    <w:rsid w:val="00800A46"/>
    <w:rsid w:val="008014E7"/>
    <w:rsid w:val="00802061"/>
    <w:rsid w:val="00803336"/>
    <w:rsid w:val="00805011"/>
    <w:rsid w:val="00824795"/>
    <w:rsid w:val="00831752"/>
    <w:rsid w:val="008333DB"/>
    <w:rsid w:val="008337B4"/>
    <w:rsid w:val="0083747B"/>
    <w:rsid w:val="008411DE"/>
    <w:rsid w:val="00845FB7"/>
    <w:rsid w:val="008506FE"/>
    <w:rsid w:val="008508D8"/>
    <w:rsid w:val="00852589"/>
    <w:rsid w:val="00852713"/>
    <w:rsid w:val="0085539C"/>
    <w:rsid w:val="00856F59"/>
    <w:rsid w:val="00857B9B"/>
    <w:rsid w:val="00864465"/>
    <w:rsid w:val="00865063"/>
    <w:rsid w:val="00866E82"/>
    <w:rsid w:val="008718E7"/>
    <w:rsid w:val="0087470C"/>
    <w:rsid w:val="008759E6"/>
    <w:rsid w:val="0087780B"/>
    <w:rsid w:val="00881D04"/>
    <w:rsid w:val="0088363D"/>
    <w:rsid w:val="0088437B"/>
    <w:rsid w:val="00884998"/>
    <w:rsid w:val="00886798"/>
    <w:rsid w:val="008910A4"/>
    <w:rsid w:val="008911B9"/>
    <w:rsid w:val="008961E7"/>
    <w:rsid w:val="008963AC"/>
    <w:rsid w:val="00897370"/>
    <w:rsid w:val="008A2C8E"/>
    <w:rsid w:val="008A4BD1"/>
    <w:rsid w:val="008B1BB8"/>
    <w:rsid w:val="008C130B"/>
    <w:rsid w:val="008C203C"/>
    <w:rsid w:val="008C29F8"/>
    <w:rsid w:val="008C40A2"/>
    <w:rsid w:val="008C4869"/>
    <w:rsid w:val="008C4874"/>
    <w:rsid w:val="008C4A6F"/>
    <w:rsid w:val="008C5D5E"/>
    <w:rsid w:val="008C6D33"/>
    <w:rsid w:val="008D0DD6"/>
    <w:rsid w:val="008D11E5"/>
    <w:rsid w:val="008D2357"/>
    <w:rsid w:val="008D2FE5"/>
    <w:rsid w:val="008E1E28"/>
    <w:rsid w:val="008E2C62"/>
    <w:rsid w:val="008E7B2C"/>
    <w:rsid w:val="008F4AFF"/>
    <w:rsid w:val="009021C1"/>
    <w:rsid w:val="00903C1C"/>
    <w:rsid w:val="0090549A"/>
    <w:rsid w:val="009133EF"/>
    <w:rsid w:val="00924121"/>
    <w:rsid w:val="0092518B"/>
    <w:rsid w:val="00931B85"/>
    <w:rsid w:val="0093701A"/>
    <w:rsid w:val="009415C3"/>
    <w:rsid w:val="00941E5A"/>
    <w:rsid w:val="0094204D"/>
    <w:rsid w:val="0094328C"/>
    <w:rsid w:val="00943EB9"/>
    <w:rsid w:val="00944C9F"/>
    <w:rsid w:val="00946E98"/>
    <w:rsid w:val="00951D85"/>
    <w:rsid w:val="0096133E"/>
    <w:rsid w:val="00963950"/>
    <w:rsid w:val="009744C1"/>
    <w:rsid w:val="00974F3B"/>
    <w:rsid w:val="009772D4"/>
    <w:rsid w:val="00990B00"/>
    <w:rsid w:val="009A6BA7"/>
    <w:rsid w:val="009B19B7"/>
    <w:rsid w:val="009B24F1"/>
    <w:rsid w:val="009B2B48"/>
    <w:rsid w:val="009B59AA"/>
    <w:rsid w:val="009B63A6"/>
    <w:rsid w:val="009B663A"/>
    <w:rsid w:val="009B6A8F"/>
    <w:rsid w:val="009D0C29"/>
    <w:rsid w:val="009D2323"/>
    <w:rsid w:val="009D6C98"/>
    <w:rsid w:val="009E32C1"/>
    <w:rsid w:val="009F046F"/>
    <w:rsid w:val="009F3180"/>
    <w:rsid w:val="009F67BA"/>
    <w:rsid w:val="009F7AD5"/>
    <w:rsid w:val="00A01176"/>
    <w:rsid w:val="00A02DCD"/>
    <w:rsid w:val="00A04FB0"/>
    <w:rsid w:val="00A11C4C"/>
    <w:rsid w:val="00A12096"/>
    <w:rsid w:val="00A1216D"/>
    <w:rsid w:val="00A1719F"/>
    <w:rsid w:val="00A27D05"/>
    <w:rsid w:val="00A30A9B"/>
    <w:rsid w:val="00A32207"/>
    <w:rsid w:val="00A32CE2"/>
    <w:rsid w:val="00A34BAE"/>
    <w:rsid w:val="00A34CF5"/>
    <w:rsid w:val="00A36673"/>
    <w:rsid w:val="00A36956"/>
    <w:rsid w:val="00A36C7F"/>
    <w:rsid w:val="00A44E36"/>
    <w:rsid w:val="00A45DA8"/>
    <w:rsid w:val="00A47220"/>
    <w:rsid w:val="00A534A0"/>
    <w:rsid w:val="00A55223"/>
    <w:rsid w:val="00A62AE8"/>
    <w:rsid w:val="00A657B6"/>
    <w:rsid w:val="00A674D3"/>
    <w:rsid w:val="00A71CF5"/>
    <w:rsid w:val="00A85468"/>
    <w:rsid w:val="00A85581"/>
    <w:rsid w:val="00AA258D"/>
    <w:rsid w:val="00AA2F73"/>
    <w:rsid w:val="00AB027C"/>
    <w:rsid w:val="00AB36FF"/>
    <w:rsid w:val="00AB421C"/>
    <w:rsid w:val="00AB7761"/>
    <w:rsid w:val="00AC3D36"/>
    <w:rsid w:val="00AD1AB9"/>
    <w:rsid w:val="00AD2914"/>
    <w:rsid w:val="00AD4107"/>
    <w:rsid w:val="00AD4AFD"/>
    <w:rsid w:val="00AE0FD6"/>
    <w:rsid w:val="00AE5DC0"/>
    <w:rsid w:val="00AF33D1"/>
    <w:rsid w:val="00B0357C"/>
    <w:rsid w:val="00B10D86"/>
    <w:rsid w:val="00B10EF7"/>
    <w:rsid w:val="00B116FD"/>
    <w:rsid w:val="00B1525B"/>
    <w:rsid w:val="00B15B5A"/>
    <w:rsid w:val="00B2070D"/>
    <w:rsid w:val="00B2074B"/>
    <w:rsid w:val="00B23ECA"/>
    <w:rsid w:val="00B26B43"/>
    <w:rsid w:val="00B30CE0"/>
    <w:rsid w:val="00B3125B"/>
    <w:rsid w:val="00B4171F"/>
    <w:rsid w:val="00B46CA6"/>
    <w:rsid w:val="00B53636"/>
    <w:rsid w:val="00B6078D"/>
    <w:rsid w:val="00B65786"/>
    <w:rsid w:val="00B65BF9"/>
    <w:rsid w:val="00B67090"/>
    <w:rsid w:val="00B72FF2"/>
    <w:rsid w:val="00B747DB"/>
    <w:rsid w:val="00B756B9"/>
    <w:rsid w:val="00B8099B"/>
    <w:rsid w:val="00B80A41"/>
    <w:rsid w:val="00B85E36"/>
    <w:rsid w:val="00B86EC1"/>
    <w:rsid w:val="00B93CE6"/>
    <w:rsid w:val="00B94570"/>
    <w:rsid w:val="00B94F1C"/>
    <w:rsid w:val="00B9514C"/>
    <w:rsid w:val="00BA31F1"/>
    <w:rsid w:val="00BA320C"/>
    <w:rsid w:val="00BA3C4D"/>
    <w:rsid w:val="00BA4F33"/>
    <w:rsid w:val="00BA5137"/>
    <w:rsid w:val="00BB2BB5"/>
    <w:rsid w:val="00BB669E"/>
    <w:rsid w:val="00BC0946"/>
    <w:rsid w:val="00BD736A"/>
    <w:rsid w:val="00BD73B4"/>
    <w:rsid w:val="00BE75DC"/>
    <w:rsid w:val="00BF211D"/>
    <w:rsid w:val="00BF4335"/>
    <w:rsid w:val="00BF48BA"/>
    <w:rsid w:val="00BF5554"/>
    <w:rsid w:val="00C00B04"/>
    <w:rsid w:val="00C02D10"/>
    <w:rsid w:val="00C04A2D"/>
    <w:rsid w:val="00C05984"/>
    <w:rsid w:val="00C1320A"/>
    <w:rsid w:val="00C159EA"/>
    <w:rsid w:val="00C216BB"/>
    <w:rsid w:val="00C21F42"/>
    <w:rsid w:val="00C273B0"/>
    <w:rsid w:val="00C332DF"/>
    <w:rsid w:val="00C41177"/>
    <w:rsid w:val="00C4525D"/>
    <w:rsid w:val="00C4643B"/>
    <w:rsid w:val="00C54365"/>
    <w:rsid w:val="00C5690F"/>
    <w:rsid w:val="00C570CC"/>
    <w:rsid w:val="00C572E6"/>
    <w:rsid w:val="00C62520"/>
    <w:rsid w:val="00C641DF"/>
    <w:rsid w:val="00C647DE"/>
    <w:rsid w:val="00C731EB"/>
    <w:rsid w:val="00C735E4"/>
    <w:rsid w:val="00C766A1"/>
    <w:rsid w:val="00C872E3"/>
    <w:rsid w:val="00C90F15"/>
    <w:rsid w:val="00CA4144"/>
    <w:rsid w:val="00CA67C2"/>
    <w:rsid w:val="00CB6A94"/>
    <w:rsid w:val="00CD113E"/>
    <w:rsid w:val="00CD15E0"/>
    <w:rsid w:val="00CD49ED"/>
    <w:rsid w:val="00CE22BB"/>
    <w:rsid w:val="00CE3174"/>
    <w:rsid w:val="00CE4304"/>
    <w:rsid w:val="00CE71EE"/>
    <w:rsid w:val="00CF0E92"/>
    <w:rsid w:val="00CF45D1"/>
    <w:rsid w:val="00CF55CB"/>
    <w:rsid w:val="00D03A48"/>
    <w:rsid w:val="00D066ED"/>
    <w:rsid w:val="00D12A73"/>
    <w:rsid w:val="00D13519"/>
    <w:rsid w:val="00D2027E"/>
    <w:rsid w:val="00D26178"/>
    <w:rsid w:val="00D2695D"/>
    <w:rsid w:val="00D36355"/>
    <w:rsid w:val="00D4747E"/>
    <w:rsid w:val="00D507E9"/>
    <w:rsid w:val="00D51E25"/>
    <w:rsid w:val="00D57878"/>
    <w:rsid w:val="00D611CC"/>
    <w:rsid w:val="00D662BA"/>
    <w:rsid w:val="00D67805"/>
    <w:rsid w:val="00D704E2"/>
    <w:rsid w:val="00D738EA"/>
    <w:rsid w:val="00D767BE"/>
    <w:rsid w:val="00D77C00"/>
    <w:rsid w:val="00DA2304"/>
    <w:rsid w:val="00DA341D"/>
    <w:rsid w:val="00DA3AC2"/>
    <w:rsid w:val="00DA3EBD"/>
    <w:rsid w:val="00DA4E66"/>
    <w:rsid w:val="00DA5741"/>
    <w:rsid w:val="00DA77AE"/>
    <w:rsid w:val="00DB0A04"/>
    <w:rsid w:val="00DB2301"/>
    <w:rsid w:val="00DB3BE6"/>
    <w:rsid w:val="00DB4835"/>
    <w:rsid w:val="00DB7833"/>
    <w:rsid w:val="00DC5C59"/>
    <w:rsid w:val="00DC6E5D"/>
    <w:rsid w:val="00DC7BB8"/>
    <w:rsid w:val="00DC7F3C"/>
    <w:rsid w:val="00DE0B34"/>
    <w:rsid w:val="00DE34C2"/>
    <w:rsid w:val="00DE6C90"/>
    <w:rsid w:val="00DE75F4"/>
    <w:rsid w:val="00DE78BA"/>
    <w:rsid w:val="00DF1213"/>
    <w:rsid w:val="00DF22D0"/>
    <w:rsid w:val="00DF31F7"/>
    <w:rsid w:val="00E02AD0"/>
    <w:rsid w:val="00E035CD"/>
    <w:rsid w:val="00E051D8"/>
    <w:rsid w:val="00E06ECD"/>
    <w:rsid w:val="00E17166"/>
    <w:rsid w:val="00E21E22"/>
    <w:rsid w:val="00E22D17"/>
    <w:rsid w:val="00E372A4"/>
    <w:rsid w:val="00E41968"/>
    <w:rsid w:val="00E43C73"/>
    <w:rsid w:val="00E43E81"/>
    <w:rsid w:val="00E458E8"/>
    <w:rsid w:val="00E572C6"/>
    <w:rsid w:val="00E57A82"/>
    <w:rsid w:val="00E601C4"/>
    <w:rsid w:val="00E619EA"/>
    <w:rsid w:val="00E63884"/>
    <w:rsid w:val="00E63C92"/>
    <w:rsid w:val="00E67AE9"/>
    <w:rsid w:val="00E71407"/>
    <w:rsid w:val="00E71FA6"/>
    <w:rsid w:val="00E725C8"/>
    <w:rsid w:val="00E72E24"/>
    <w:rsid w:val="00E86A28"/>
    <w:rsid w:val="00E9255D"/>
    <w:rsid w:val="00EA20C6"/>
    <w:rsid w:val="00EA4B1A"/>
    <w:rsid w:val="00EA7AB0"/>
    <w:rsid w:val="00EB08F6"/>
    <w:rsid w:val="00EB20A7"/>
    <w:rsid w:val="00EB32AD"/>
    <w:rsid w:val="00EC1A77"/>
    <w:rsid w:val="00EC3962"/>
    <w:rsid w:val="00EC4C16"/>
    <w:rsid w:val="00ED3284"/>
    <w:rsid w:val="00ED769B"/>
    <w:rsid w:val="00EE3336"/>
    <w:rsid w:val="00EE4B9A"/>
    <w:rsid w:val="00EE749F"/>
    <w:rsid w:val="00EF1018"/>
    <w:rsid w:val="00EF1283"/>
    <w:rsid w:val="00EF239F"/>
    <w:rsid w:val="00EF39FF"/>
    <w:rsid w:val="00EF4016"/>
    <w:rsid w:val="00EF6462"/>
    <w:rsid w:val="00F019CF"/>
    <w:rsid w:val="00F03CB2"/>
    <w:rsid w:val="00F04E30"/>
    <w:rsid w:val="00F05A2D"/>
    <w:rsid w:val="00F06A93"/>
    <w:rsid w:val="00F14569"/>
    <w:rsid w:val="00F16988"/>
    <w:rsid w:val="00F248A4"/>
    <w:rsid w:val="00F40CFC"/>
    <w:rsid w:val="00F40E6D"/>
    <w:rsid w:val="00F41879"/>
    <w:rsid w:val="00F44916"/>
    <w:rsid w:val="00F5085E"/>
    <w:rsid w:val="00F51C9E"/>
    <w:rsid w:val="00F547F0"/>
    <w:rsid w:val="00F552B5"/>
    <w:rsid w:val="00F573AB"/>
    <w:rsid w:val="00F60B26"/>
    <w:rsid w:val="00F615AF"/>
    <w:rsid w:val="00F64318"/>
    <w:rsid w:val="00F718E2"/>
    <w:rsid w:val="00F73E38"/>
    <w:rsid w:val="00F73E92"/>
    <w:rsid w:val="00F81917"/>
    <w:rsid w:val="00F9254C"/>
    <w:rsid w:val="00F929E5"/>
    <w:rsid w:val="00FA0E2B"/>
    <w:rsid w:val="00FA14C9"/>
    <w:rsid w:val="00FA190A"/>
    <w:rsid w:val="00FA276D"/>
    <w:rsid w:val="00FA3FBE"/>
    <w:rsid w:val="00FA4A75"/>
    <w:rsid w:val="00FA79EE"/>
    <w:rsid w:val="00FB4BA4"/>
    <w:rsid w:val="00FC0817"/>
    <w:rsid w:val="00FC08B8"/>
    <w:rsid w:val="00FC1C6D"/>
    <w:rsid w:val="00FC41C5"/>
    <w:rsid w:val="00FC5937"/>
    <w:rsid w:val="00FD348C"/>
    <w:rsid w:val="00FD4625"/>
    <w:rsid w:val="00FD5F63"/>
    <w:rsid w:val="00FE0AC8"/>
    <w:rsid w:val="00FE1D81"/>
    <w:rsid w:val="00FF15A7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29DFC"/>
  <w15:docId w15:val="{374B32B4-F151-4776-9864-27015CCF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F3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24F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9"/>
    <w:qFormat/>
    <w:rsid w:val="00524F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9B6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9B63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9B63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A4E51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A4E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A4E51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A4E51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A4E51"/>
    <w:rPr>
      <w:rFonts w:ascii="Calibri" w:hAnsi="Calibri" w:cs="Calibri"/>
      <w:b/>
      <w:bCs/>
      <w:i/>
      <w:iCs/>
      <w:sz w:val="26"/>
      <w:szCs w:val="26"/>
    </w:rPr>
  </w:style>
  <w:style w:type="character" w:styleId="Lienhypertexte">
    <w:name w:val="Hyperlink"/>
    <w:basedOn w:val="Policepardfaut"/>
    <w:uiPriority w:val="99"/>
    <w:rsid w:val="00524F91"/>
    <w:rPr>
      <w:color w:val="0000FF"/>
      <w:u w:val="single"/>
    </w:rPr>
  </w:style>
  <w:style w:type="paragraph" w:styleId="NormalWeb">
    <w:name w:val="Normal (Web)"/>
    <w:basedOn w:val="Normal"/>
    <w:uiPriority w:val="99"/>
    <w:rsid w:val="00524F91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99"/>
    <w:rsid w:val="009B63A6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A4E51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9B63A6"/>
    <w:pPr>
      <w:ind w:left="708"/>
      <w:jc w:val="both"/>
    </w:pPr>
    <w:rPr>
      <w:i/>
      <w:iCs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A4E51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9B63A6"/>
    <w:pPr>
      <w:ind w:firstLine="705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6A4E51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9B63A6"/>
    <w:pPr>
      <w:jc w:val="both"/>
    </w:pPr>
    <w:rPr>
      <w:i/>
      <w:i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A4E51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9B63A6"/>
    <w:pPr>
      <w:ind w:firstLine="360"/>
      <w:jc w:val="both"/>
    </w:pPr>
    <w:rPr>
      <w:i/>
      <w:iCs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6A4E51"/>
    <w:rPr>
      <w:sz w:val="16"/>
      <w:szCs w:val="16"/>
    </w:rPr>
  </w:style>
  <w:style w:type="table" w:styleId="Grilledutableau">
    <w:name w:val="Table Grid"/>
    <w:basedOn w:val="TableauNormal"/>
    <w:uiPriority w:val="99"/>
    <w:rsid w:val="00A120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sid w:val="003E4D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E4D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A4E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E4D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A4E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E4D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A4E51"/>
    <w:rPr>
      <w:sz w:val="2"/>
      <w:szCs w:val="2"/>
    </w:rPr>
  </w:style>
  <w:style w:type="paragraph" w:styleId="En-tte">
    <w:name w:val="header"/>
    <w:basedOn w:val="Normal"/>
    <w:link w:val="En-tteCar"/>
    <w:uiPriority w:val="99"/>
    <w:rsid w:val="00C273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A4E5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27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D3262"/>
    <w:rPr>
      <w:sz w:val="24"/>
      <w:szCs w:val="24"/>
    </w:rPr>
  </w:style>
  <w:style w:type="character" w:styleId="Numrodepage">
    <w:name w:val="page number"/>
    <w:basedOn w:val="Policepardfaut"/>
    <w:uiPriority w:val="99"/>
    <w:rsid w:val="00BD736A"/>
  </w:style>
  <w:style w:type="paragraph" w:styleId="Titre">
    <w:name w:val="Title"/>
    <w:basedOn w:val="Normal"/>
    <w:link w:val="TitreCar"/>
    <w:uiPriority w:val="99"/>
    <w:qFormat/>
    <w:rsid w:val="00736C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6A4E51"/>
    <w:rPr>
      <w:rFonts w:ascii="Cambria" w:hAnsi="Cambria" w:cs="Cambria"/>
      <w:b/>
      <w:bCs/>
      <w:kern w:val="28"/>
      <w:sz w:val="32"/>
      <w:szCs w:val="32"/>
    </w:rPr>
  </w:style>
  <w:style w:type="paragraph" w:customStyle="1" w:styleId="mf11-texte">
    <w:name w:val="mf11-texte"/>
    <w:basedOn w:val="Normal"/>
    <w:uiPriority w:val="99"/>
    <w:rsid w:val="00A62AE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customStyle="1" w:styleId="mf25-tabtitre">
    <w:name w:val="mf25-tabtitre"/>
    <w:basedOn w:val="Normal"/>
    <w:uiPriority w:val="99"/>
    <w:rsid w:val="00A62AE8"/>
    <w:rPr>
      <w:rFonts w:ascii="Verdana" w:hAnsi="Verdana" w:cs="Verdana"/>
      <w:b/>
      <w:bCs/>
      <w:color w:val="909F14"/>
      <w:sz w:val="16"/>
      <w:szCs w:val="16"/>
    </w:rPr>
  </w:style>
  <w:style w:type="paragraph" w:customStyle="1" w:styleId="mf26-tabtextecentre">
    <w:name w:val="mf26-tabtextecentre"/>
    <w:basedOn w:val="Normal"/>
    <w:uiPriority w:val="99"/>
    <w:rsid w:val="00A62AE8"/>
    <w:pP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mf27-tabtextegauche">
    <w:name w:val="mf27-tabtextegauche"/>
    <w:basedOn w:val="Normal"/>
    <w:uiPriority w:val="99"/>
    <w:rsid w:val="00A62AE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customStyle="1" w:styleId="mf16-grasbleu">
    <w:name w:val="mf16-grasbleu"/>
    <w:basedOn w:val="Normal"/>
    <w:uiPriority w:val="99"/>
    <w:rsid w:val="00A62AE8"/>
    <w:pPr>
      <w:spacing w:before="100" w:beforeAutospacing="1" w:after="100" w:afterAutospacing="1"/>
    </w:pPr>
    <w:rPr>
      <w:rFonts w:ascii="Verdana" w:hAnsi="Verdana" w:cs="Verdana"/>
      <w:b/>
      <w:bCs/>
      <w:sz w:val="16"/>
      <w:szCs w:val="16"/>
    </w:rPr>
  </w:style>
  <w:style w:type="paragraph" w:customStyle="1" w:styleId="mf23-annexesoustitre">
    <w:name w:val="mf23-annexesoustitre"/>
    <w:basedOn w:val="Normal"/>
    <w:uiPriority w:val="99"/>
    <w:rsid w:val="00A62AE8"/>
    <w:pPr>
      <w:spacing w:before="100" w:beforeAutospacing="1" w:after="100" w:afterAutospacing="1"/>
    </w:pPr>
    <w:rPr>
      <w:rFonts w:ascii="Verdana" w:hAnsi="Verdana" w:cs="Verdana"/>
      <w:b/>
      <w:bCs/>
      <w:sz w:val="16"/>
      <w:szCs w:val="16"/>
    </w:rPr>
  </w:style>
  <w:style w:type="character" w:customStyle="1" w:styleId="titrerubrique1">
    <w:name w:val="titrerubrique1"/>
    <w:basedOn w:val="Policepardfaut"/>
    <w:uiPriority w:val="99"/>
    <w:rsid w:val="00A62AE8"/>
    <w:rPr>
      <w:rFonts w:ascii="Arial" w:hAnsi="Arial" w:cs="Arial"/>
      <w:b/>
      <w:bCs/>
      <w:color w:val="909F14"/>
      <w:sz w:val="26"/>
      <w:szCs w:val="26"/>
    </w:rPr>
  </w:style>
  <w:style w:type="character" w:customStyle="1" w:styleId="sti1">
    <w:name w:val="sti1"/>
    <w:basedOn w:val="Policepardfaut"/>
    <w:uiPriority w:val="99"/>
    <w:rsid w:val="00A62AE8"/>
    <w:rPr>
      <w:rFonts w:ascii="Verdana" w:hAnsi="Verdana" w:cs="Verdana"/>
      <w:b/>
      <w:bCs/>
      <w:sz w:val="16"/>
      <w:szCs w:val="16"/>
    </w:rPr>
  </w:style>
  <w:style w:type="character" w:customStyle="1" w:styleId="tit1">
    <w:name w:val="tit1"/>
    <w:basedOn w:val="Policepardfaut"/>
    <w:uiPriority w:val="99"/>
    <w:rsid w:val="00A62AE8"/>
    <w:rPr>
      <w:rFonts w:ascii="Verdana" w:hAnsi="Verdana" w:cs="Verdana"/>
      <w:b/>
      <w:bCs/>
      <w:color w:val="auto"/>
      <w:sz w:val="16"/>
      <w:szCs w:val="16"/>
    </w:rPr>
  </w:style>
  <w:style w:type="character" w:customStyle="1" w:styleId="ref11">
    <w:name w:val="ref11"/>
    <w:basedOn w:val="Policepardfaut"/>
    <w:uiPriority w:val="99"/>
    <w:rsid w:val="00A62AE8"/>
    <w:rPr>
      <w:rFonts w:ascii="Verdana" w:hAnsi="Verdana" w:cs="Verdana"/>
      <w:sz w:val="16"/>
      <w:szCs w:val="16"/>
    </w:rPr>
  </w:style>
  <w:style w:type="character" w:customStyle="1" w:styleId="mf25-tabtitre1">
    <w:name w:val="mf25-tabtitre1"/>
    <w:basedOn w:val="Policepardfaut"/>
    <w:uiPriority w:val="99"/>
    <w:rsid w:val="00A62AE8"/>
    <w:rPr>
      <w:rFonts w:ascii="Verdana" w:hAnsi="Verdana" w:cs="Verdana"/>
      <w:b/>
      <w:bCs/>
      <w:color w:val="909F14"/>
      <w:sz w:val="16"/>
      <w:szCs w:val="16"/>
    </w:rPr>
  </w:style>
  <w:style w:type="paragraph" w:customStyle="1" w:styleId="mf22-annexelettrine">
    <w:name w:val="mf22-annexelettrine"/>
    <w:basedOn w:val="Normal"/>
    <w:uiPriority w:val="99"/>
    <w:rsid w:val="00A62AE8"/>
    <w:pPr>
      <w:spacing w:before="100" w:beforeAutospacing="1" w:after="100" w:afterAutospacing="1"/>
    </w:pPr>
  </w:style>
  <w:style w:type="character" w:customStyle="1" w:styleId="pagetitrenonimage">
    <w:name w:val="page_titre_non_image"/>
    <w:basedOn w:val="Policepardfaut"/>
    <w:uiPriority w:val="99"/>
    <w:rsid w:val="00240A35"/>
  </w:style>
  <w:style w:type="paragraph" w:customStyle="1" w:styleId="accroche1">
    <w:name w:val="accroche1"/>
    <w:basedOn w:val="Normal"/>
    <w:uiPriority w:val="99"/>
    <w:rsid w:val="00240A35"/>
    <w:pPr>
      <w:spacing w:before="100" w:beforeAutospacing="1" w:after="100" w:afterAutospacing="1"/>
    </w:pPr>
    <w:rPr>
      <w:b/>
      <w:bCs/>
      <w:color w:val="000000"/>
      <w:sz w:val="27"/>
      <w:szCs w:val="27"/>
    </w:rPr>
  </w:style>
  <w:style w:type="character" w:styleId="lev">
    <w:name w:val="Strong"/>
    <w:basedOn w:val="Policepardfaut"/>
    <w:uiPriority w:val="99"/>
    <w:qFormat/>
    <w:rsid w:val="00DE34C2"/>
    <w:rPr>
      <w:b/>
      <w:bCs/>
    </w:rPr>
  </w:style>
  <w:style w:type="paragraph" w:styleId="Paragraphedeliste">
    <w:name w:val="List Paragraph"/>
    <w:basedOn w:val="Normal"/>
    <w:uiPriority w:val="99"/>
    <w:qFormat/>
    <w:rsid w:val="00C735E4"/>
    <w:pPr>
      <w:ind w:left="720"/>
    </w:pPr>
  </w:style>
  <w:style w:type="paragraph" w:customStyle="1" w:styleId="CharCharChar">
    <w:name w:val="Char Char Char"/>
    <w:basedOn w:val="Normal"/>
    <w:next w:val="Normal"/>
    <w:uiPriority w:val="99"/>
    <w:rsid w:val="00ED328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vision">
    <w:name w:val="Revision"/>
    <w:hidden/>
    <w:uiPriority w:val="99"/>
    <w:semiHidden/>
    <w:rsid w:val="00EA4B1A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A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5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1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5923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11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61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aguz@cma-auvergnerhonealpes.fr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83900-139C-4678-9185-549EB431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déclaration d’intention d’une offre de formation</vt:lpstr>
    </vt:vector>
  </TitlesOfParts>
  <Company>AMOPA 69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déclaration d’intention d’une offre de formation</dc:title>
  <dc:creator>JMP</dc:creator>
  <cp:lastModifiedBy>Jean-Marie PALLIER</cp:lastModifiedBy>
  <cp:revision>5</cp:revision>
  <cp:lastPrinted>2019-11-06T14:59:00Z</cp:lastPrinted>
  <dcterms:created xsi:type="dcterms:W3CDTF">2021-10-27T15:07:00Z</dcterms:created>
  <dcterms:modified xsi:type="dcterms:W3CDTF">2021-11-08T16:26:00Z</dcterms:modified>
</cp:coreProperties>
</file>